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00" w:rsidRPr="009E1800" w:rsidRDefault="009E1800" w:rsidP="009E1800">
      <w:pPr>
        <w:pStyle w:val="Title"/>
        <w:rPr>
          <w:rFonts w:ascii="Calibri" w:hAnsi="Calibri"/>
          <w:color w:val="0070C0"/>
          <w:lang w:val="el-GR"/>
        </w:rPr>
      </w:pPr>
      <w:r w:rsidRPr="009E1800">
        <w:rPr>
          <w:rFonts w:ascii="Calibri" w:hAnsi="Calibri"/>
          <w:color w:val="0070C0"/>
          <w:lang w:val="el-GR"/>
        </w:rPr>
        <w:t xml:space="preserve"> Περιπτώσεις Χρήσης</w:t>
      </w:r>
    </w:p>
    <w:p w:rsidR="009E1800" w:rsidRPr="007730E8" w:rsidRDefault="009E1800" w:rsidP="009E1800">
      <w:pPr>
        <w:pStyle w:val="Title"/>
        <w:rPr>
          <w:color w:val="0070C0"/>
          <w:sz w:val="40"/>
          <w:lang w:val="el-GR"/>
        </w:rPr>
      </w:pPr>
      <w:r w:rsidRPr="007730E8">
        <w:rPr>
          <w:color w:val="0070C0"/>
          <w:sz w:val="40"/>
          <w:lang w:val="el-GR"/>
        </w:rPr>
        <w:t>για το Έργο</w:t>
      </w:r>
    </w:p>
    <w:p w:rsidR="009E1800" w:rsidRPr="007730E8" w:rsidRDefault="00A87509" w:rsidP="009E1800">
      <w:pPr>
        <w:pStyle w:val="Title"/>
        <w:rPr>
          <w:color w:val="0070C0"/>
          <w:sz w:val="44"/>
          <w:szCs w:val="44"/>
          <w:lang w:val="el-GR"/>
        </w:rPr>
      </w:pPr>
      <w:r w:rsidRPr="00A87509">
        <w:rPr>
          <w:noProof/>
          <w:color w:val="0070C0"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8pt;margin-top:69.15pt;width:253.75pt;height:86.45pt;z-index:251658240;mso-width-relative:margin;mso-height-relative:margin" strokecolor="#eeece1 [3214]" strokeweight=".25pt">
            <v:textbox style="mso-next-textbox:#_x0000_s1026">
              <w:txbxContent>
                <w:p w:rsidR="009003CB" w:rsidRPr="007730E8" w:rsidRDefault="009003CB" w:rsidP="009E1800">
                  <w:pPr>
                    <w:pStyle w:val="ByLine"/>
                    <w:rPr>
                      <w:color w:val="0070C0"/>
                      <w:szCs w:val="28"/>
                      <w:lang w:val="el-GR"/>
                    </w:rPr>
                  </w:pPr>
                  <w:r w:rsidRPr="007730E8">
                    <w:rPr>
                      <w:color w:val="0070C0"/>
                      <w:szCs w:val="28"/>
                      <w:lang w:val="el-GR"/>
                    </w:rPr>
                    <w:t xml:space="preserve">Από </w:t>
                  </w:r>
                  <w:r>
                    <w:rPr>
                      <w:color w:val="0070C0"/>
                      <w:szCs w:val="28"/>
                      <w:lang w:val="el-GR"/>
                    </w:rPr>
                    <w:t xml:space="preserve"> </w:t>
                  </w:r>
                  <w:r w:rsidRPr="007730E8">
                    <w:rPr>
                      <w:color w:val="0070C0"/>
                      <w:szCs w:val="28"/>
                      <w:lang w:val="el-GR"/>
                    </w:rPr>
                    <w:t xml:space="preserve">&lt;Άννα Ελένη Γεωργοπούλου, </w:t>
                  </w:r>
                  <w:r>
                    <w:rPr>
                      <w:color w:val="0070C0"/>
                      <w:szCs w:val="28"/>
                      <w:lang w:val="el-GR"/>
                    </w:rPr>
                    <w:t xml:space="preserve">     </w:t>
                  </w:r>
                  <w:r w:rsidRPr="007730E8">
                    <w:rPr>
                      <w:color w:val="0070C0"/>
                      <w:szCs w:val="28"/>
                      <w:lang w:val="el-GR"/>
                    </w:rPr>
                    <w:t>Περσεφώνη Ασφή</w:t>
                  </w:r>
                  <w:r>
                    <w:rPr>
                      <w:color w:val="0070C0"/>
                      <w:szCs w:val="28"/>
                      <w:lang w:val="el-GR"/>
                    </w:rPr>
                    <w:t xml:space="preserve">,                    Μαρία </w:t>
                  </w:r>
                  <w:r w:rsidRPr="007730E8">
                    <w:rPr>
                      <w:color w:val="0070C0"/>
                      <w:szCs w:val="28"/>
                      <w:lang w:val="el-GR"/>
                    </w:rPr>
                    <w:t>Μειμάρη</w:t>
                  </w:r>
                  <w:r>
                    <w:rPr>
                      <w:color w:val="0070C0"/>
                      <w:szCs w:val="28"/>
                      <w:lang w:val="el-GR"/>
                    </w:rPr>
                    <w:t xml:space="preserve"> &gt;</w:t>
                  </w:r>
                </w:p>
                <w:p w:rsidR="009003CB" w:rsidRPr="007730E8" w:rsidRDefault="009003CB" w:rsidP="009E1800"/>
              </w:txbxContent>
            </v:textbox>
          </v:shape>
        </w:pict>
      </w:r>
      <w:r w:rsidR="009E1800" w:rsidRPr="007730E8">
        <w:rPr>
          <w:color w:val="0070C0"/>
          <w:sz w:val="44"/>
          <w:szCs w:val="44"/>
          <w:lang w:val="el-GR"/>
        </w:rPr>
        <w:t>&lt;</w:t>
      </w:r>
      <w:r w:rsidR="009E1800" w:rsidRPr="007730E8">
        <w:rPr>
          <w:color w:val="0070C0"/>
          <w:sz w:val="44"/>
          <w:szCs w:val="44"/>
        </w:rPr>
        <w:t>O</w:t>
      </w:r>
      <w:r w:rsidR="009E1800">
        <w:rPr>
          <w:color w:val="0070C0"/>
          <w:sz w:val="44"/>
          <w:szCs w:val="44"/>
        </w:rPr>
        <w:t>nline</w:t>
      </w:r>
      <w:r w:rsidR="009E1800">
        <w:rPr>
          <w:color w:val="0070C0"/>
          <w:sz w:val="44"/>
          <w:szCs w:val="44"/>
          <w:lang w:val="el-GR"/>
        </w:rPr>
        <w:t xml:space="preserve"> Σύστημα Κρατήσεων Ενοικιαζόμενων Δωματίων</w:t>
      </w:r>
      <w:r w:rsidR="009E1800" w:rsidRPr="007730E8">
        <w:rPr>
          <w:color w:val="0070C0"/>
          <w:sz w:val="44"/>
          <w:szCs w:val="44"/>
          <w:lang w:val="el-GR"/>
        </w:rPr>
        <w:t xml:space="preserve"> &gt;</w:t>
      </w:r>
    </w:p>
    <w:p w:rsidR="009E1800" w:rsidRPr="009003CB" w:rsidRDefault="009E1800" w:rsidP="009E1800">
      <w:pPr>
        <w:pStyle w:val="ByLine"/>
        <w:rPr>
          <w:color w:val="0070C0"/>
          <w:lang w:val="el-GR"/>
        </w:rPr>
      </w:pPr>
    </w:p>
    <w:p w:rsidR="009E1800" w:rsidRPr="009003CB" w:rsidRDefault="009E1800" w:rsidP="009E1800">
      <w:pPr>
        <w:pStyle w:val="ByLine"/>
        <w:rPr>
          <w:color w:val="0070C0"/>
          <w:lang w:val="el-GR"/>
        </w:rPr>
      </w:pPr>
    </w:p>
    <w:p w:rsidR="009E1800" w:rsidRPr="009003CB" w:rsidRDefault="009E1800" w:rsidP="009E1800">
      <w:pPr>
        <w:pStyle w:val="ByLine"/>
        <w:rPr>
          <w:color w:val="0070C0"/>
          <w:lang w:val="el-GR"/>
        </w:rPr>
      </w:pPr>
    </w:p>
    <w:p w:rsidR="009E1800" w:rsidRPr="009003CB" w:rsidRDefault="009E1800" w:rsidP="009E1800">
      <w:pPr>
        <w:pStyle w:val="ByLine"/>
        <w:rPr>
          <w:color w:val="0070C0"/>
          <w:lang w:val="el-GR"/>
        </w:rPr>
      </w:pPr>
    </w:p>
    <w:p w:rsidR="009E1800" w:rsidRPr="009003CB" w:rsidRDefault="009E1800" w:rsidP="009E1800">
      <w:pPr>
        <w:pStyle w:val="ByLine"/>
        <w:rPr>
          <w:color w:val="0070C0"/>
          <w:lang w:val="el-GR"/>
        </w:rPr>
      </w:pPr>
    </w:p>
    <w:p w:rsidR="009E1800" w:rsidRPr="009003CB" w:rsidRDefault="009E1800" w:rsidP="009E1800">
      <w:pPr>
        <w:pStyle w:val="ByLine"/>
        <w:rPr>
          <w:color w:val="0070C0"/>
          <w:lang w:val="el-GR"/>
        </w:rPr>
      </w:pPr>
    </w:p>
    <w:p w:rsidR="009E1800" w:rsidRPr="009003CB" w:rsidRDefault="009E1800" w:rsidP="009E1800">
      <w:pPr>
        <w:pStyle w:val="ByLine"/>
        <w:rPr>
          <w:color w:val="0070C0"/>
          <w:lang w:val="el-GR"/>
        </w:rPr>
      </w:pPr>
    </w:p>
    <w:p w:rsidR="009E1800" w:rsidRPr="009003CB" w:rsidRDefault="009E1800" w:rsidP="009E1800">
      <w:pPr>
        <w:pStyle w:val="ByLine"/>
        <w:rPr>
          <w:color w:val="0070C0"/>
          <w:lang w:val="el-GR"/>
        </w:rPr>
      </w:pPr>
    </w:p>
    <w:p w:rsidR="009E1800" w:rsidRPr="009003CB" w:rsidRDefault="009E1800" w:rsidP="009E1800">
      <w:pPr>
        <w:pStyle w:val="ByLine"/>
        <w:rPr>
          <w:color w:val="0070C0"/>
          <w:lang w:val="el-GR"/>
        </w:rPr>
      </w:pPr>
    </w:p>
    <w:p w:rsidR="00F76E75" w:rsidRDefault="00C82724" w:rsidP="00C82724">
      <w:pPr>
        <w:pStyle w:val="Heading1"/>
        <w:numPr>
          <w:ilvl w:val="0"/>
          <w:numId w:val="0"/>
        </w:numPr>
        <w:jc w:val="center"/>
        <w:rPr>
          <w:color w:val="00B0F0"/>
          <w:sz w:val="36"/>
          <w:szCs w:val="36"/>
          <w:lang w:val="el-GR"/>
        </w:rPr>
      </w:pPr>
      <w:r w:rsidRPr="00C82724">
        <w:rPr>
          <w:color w:val="00B0F0"/>
          <w:sz w:val="36"/>
          <w:szCs w:val="36"/>
          <w:lang w:val="el-GR"/>
        </w:rPr>
        <w:lastRenderedPageBreak/>
        <w:t>Κατάλογος Περιπτώσεων Χρήσης</w:t>
      </w:r>
    </w:p>
    <w:p w:rsidR="00C82724" w:rsidRDefault="00C82724" w:rsidP="00C82724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5490"/>
      </w:tblGrid>
      <w:tr w:rsidR="00C82724" w:rsidRPr="00C30479" w:rsidTr="00BE6FFA">
        <w:tc>
          <w:tcPr>
            <w:tcW w:w="2448" w:type="dxa"/>
          </w:tcPr>
          <w:p w:rsidR="00C82724" w:rsidRPr="00A56006" w:rsidRDefault="00C82724" w:rsidP="00BE6FFA">
            <w:pPr>
              <w:pStyle w:val="TableHead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</w:p>
        </w:tc>
        <w:tc>
          <w:tcPr>
            <w:tcW w:w="5490" w:type="dxa"/>
          </w:tcPr>
          <w:p w:rsidR="00C82724" w:rsidRPr="00C30479" w:rsidRDefault="00C82724" w:rsidP="00BE6FFA">
            <w:pPr>
              <w:pStyle w:val="TableHead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πτώσεις Χρήσης</w:t>
            </w:r>
          </w:p>
        </w:tc>
      </w:tr>
      <w:tr w:rsidR="00C82724" w:rsidRPr="00C30479" w:rsidTr="00BE6FFA">
        <w:tc>
          <w:tcPr>
            <w:tcW w:w="2448" w:type="dxa"/>
          </w:tcPr>
          <w:p w:rsidR="00C82724" w:rsidRPr="00B1496B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άλληλος</w:t>
            </w:r>
          </w:p>
        </w:tc>
        <w:tc>
          <w:tcPr>
            <w:tcW w:w="5490" w:type="dxa"/>
          </w:tcPr>
          <w:p w:rsidR="00C82724" w:rsidRDefault="00C8272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77CA5">
              <w:rPr>
                <w:rFonts w:ascii="Calibri" w:hAnsi="Calibri"/>
              </w:rPr>
              <w:t>-1.</w:t>
            </w:r>
            <w:r>
              <w:rPr>
                <w:rFonts w:ascii="Calibri" w:hAnsi="Calibri"/>
              </w:rPr>
              <w:t>Σύνδεση</w:t>
            </w:r>
          </w:p>
          <w:p w:rsidR="00C82724" w:rsidRDefault="00C8272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2</w:t>
            </w:r>
            <w:r>
              <w:rPr>
                <w:rFonts w:ascii="Calibri" w:hAnsi="Calibri"/>
              </w:rPr>
              <w:t>.Αναζήτηση διαθέσημου δωματίου</w:t>
            </w:r>
          </w:p>
          <w:p w:rsidR="00C82724" w:rsidRDefault="00C8272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3.Κράτηση δωματίου</w:t>
            </w:r>
          </w:p>
          <w:p w:rsidR="00C82724" w:rsidRDefault="00C8272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77CA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4.</w:t>
            </w:r>
            <w:r w:rsidR="00AF35A5">
              <w:rPr>
                <w:rFonts w:ascii="Calibri" w:hAnsi="Calibri"/>
              </w:rPr>
              <w:t xml:space="preserve"> Επεξεργασία Κράτησης</w:t>
            </w:r>
          </w:p>
          <w:p w:rsidR="00C82724" w:rsidRDefault="00C8272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</w:t>
            </w:r>
            <w:r w:rsidR="00165D9E">
              <w:rPr>
                <w:rFonts w:ascii="Calibri" w:hAnsi="Calibri"/>
              </w:rPr>
              <w:t>5</w:t>
            </w:r>
            <w:r w:rsidR="001A179F">
              <w:rPr>
                <w:rFonts w:ascii="Calibri" w:hAnsi="Calibri"/>
              </w:rPr>
              <w:t>.Εξόφληση λογαριασμού</w:t>
            </w:r>
          </w:p>
          <w:p w:rsidR="00C82724" w:rsidRDefault="00C8272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</w:t>
            </w:r>
            <w:r w:rsidR="00165D9E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</w:t>
            </w:r>
            <w:r w:rsidR="001A179F">
              <w:rPr>
                <w:rFonts w:ascii="Calibri" w:hAnsi="Calibri"/>
              </w:rPr>
              <w:t xml:space="preserve"> Δημιουργία </w:t>
            </w:r>
            <w:r w:rsidR="00E8079F">
              <w:rPr>
                <w:rFonts w:ascii="Calibri" w:hAnsi="Calibri"/>
              </w:rPr>
              <w:t>απόδειξης</w:t>
            </w:r>
          </w:p>
          <w:p w:rsidR="00E8079F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7.Εκτύπωση απόδειξης</w:t>
            </w:r>
          </w:p>
          <w:p w:rsidR="00C82724" w:rsidRPr="009A75A1" w:rsidRDefault="00C82724" w:rsidP="001A179F">
            <w:pPr>
              <w:rPr>
                <w:rFonts w:ascii="Calibri" w:hAnsi="Calibri"/>
              </w:rPr>
            </w:pPr>
          </w:p>
        </w:tc>
      </w:tr>
      <w:tr w:rsidR="00C82724" w:rsidRPr="00C30479" w:rsidTr="00BE6FFA">
        <w:tc>
          <w:tcPr>
            <w:tcW w:w="2448" w:type="dxa"/>
          </w:tcPr>
          <w:p w:rsidR="00C82724" w:rsidRPr="00C30479" w:rsidRDefault="00C8272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αχειριστής</w:t>
            </w:r>
          </w:p>
        </w:tc>
        <w:tc>
          <w:tcPr>
            <w:tcW w:w="5490" w:type="dxa"/>
          </w:tcPr>
          <w:p w:rsidR="00C82724" w:rsidRDefault="00C8272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="00E8079F">
              <w:rPr>
                <w:rFonts w:ascii="Calibri" w:hAnsi="Calibri"/>
              </w:rPr>
              <w:t>-8</w:t>
            </w:r>
            <w:r w:rsidRPr="00C50C5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Σύνδεση</w:t>
            </w:r>
          </w:p>
          <w:p w:rsidR="00C82724" w:rsidRPr="00DF0BB3" w:rsidRDefault="00C8272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="001A179F">
              <w:rPr>
                <w:rFonts w:ascii="Calibri" w:hAnsi="Calibri"/>
              </w:rPr>
              <w:t>-</w:t>
            </w:r>
            <w:r w:rsidR="00E8079F">
              <w:rPr>
                <w:rFonts w:ascii="Calibri" w:hAnsi="Calibri"/>
              </w:rPr>
              <w:t>9</w:t>
            </w:r>
            <w:r w:rsidRPr="00C50C5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Στατιστικά</w:t>
            </w:r>
          </w:p>
          <w:p w:rsidR="001A179F" w:rsidRDefault="001A179F" w:rsidP="001A1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</w:t>
            </w:r>
            <w:r w:rsidR="00E8079F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.Διαχείριση προσφορών</w:t>
            </w:r>
          </w:p>
          <w:p w:rsidR="00C82724" w:rsidRPr="0035726D" w:rsidRDefault="00C82724" w:rsidP="00BE6FFA">
            <w:pPr>
              <w:rPr>
                <w:rFonts w:ascii="Calibri" w:hAnsi="Calibri"/>
              </w:rPr>
            </w:pPr>
          </w:p>
        </w:tc>
      </w:tr>
      <w:tr w:rsidR="00C82724" w:rsidRPr="00C30479" w:rsidTr="00BE6FFA">
        <w:tc>
          <w:tcPr>
            <w:tcW w:w="2448" w:type="dxa"/>
          </w:tcPr>
          <w:p w:rsidR="00C82724" w:rsidRPr="00C30479" w:rsidRDefault="001A1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λάτης</w:t>
            </w:r>
          </w:p>
        </w:tc>
        <w:tc>
          <w:tcPr>
            <w:tcW w:w="5490" w:type="dxa"/>
          </w:tcPr>
          <w:p w:rsidR="002B48E0" w:rsidRDefault="002B48E0" w:rsidP="002B4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1. Εγγραφή Πελάτη</w:t>
            </w:r>
          </w:p>
          <w:p w:rsidR="006B69B0" w:rsidRDefault="006B69B0" w:rsidP="002B4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2.Σύνδεση Πελάτη</w:t>
            </w:r>
          </w:p>
          <w:p w:rsidR="002B48E0" w:rsidRPr="000E3F7E" w:rsidRDefault="002B48E0" w:rsidP="002B48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B48E0">
              <w:rPr>
                <w:rFonts w:ascii="Calibri" w:hAnsi="Calibri"/>
              </w:rPr>
              <w:t>UC-</w:t>
            </w:r>
            <w:r w:rsidR="006B69B0">
              <w:rPr>
                <w:rFonts w:ascii="Calibri" w:hAnsi="Calibri"/>
              </w:rPr>
              <w:t>13</w:t>
            </w:r>
            <w:r w:rsidRPr="002B48E0">
              <w:rPr>
                <w:rFonts w:ascii="Calibri" w:hAnsi="Calibri"/>
              </w:rPr>
              <w:t>.</w:t>
            </w:r>
            <w:r w:rsidRPr="000E3F7E">
              <w:t>Έλεγχος</w:t>
            </w:r>
            <w:r>
              <w:t xml:space="preserve"> (αναζήτηση)</w:t>
            </w:r>
            <w:r w:rsidRPr="000E3F7E">
              <w:t xml:space="preserve"> διαθεσιμότητας δωματίου</w:t>
            </w:r>
          </w:p>
          <w:p w:rsidR="002B48E0" w:rsidRPr="000E3F7E" w:rsidRDefault="002B48E0" w:rsidP="002B48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</w:t>
            </w:r>
            <w:r w:rsidR="006B69B0"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>.</w:t>
            </w:r>
            <w:r w:rsidRPr="000E3F7E">
              <w:t>Κράτηση δωματίου</w:t>
            </w:r>
          </w:p>
          <w:p w:rsidR="002B48E0" w:rsidRPr="000E3F7E" w:rsidRDefault="002B48E0" w:rsidP="002B48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alibri" w:hAnsi="Calibri"/>
              </w:rPr>
              <w:t>UC</w:t>
            </w:r>
            <w:r w:rsidRPr="001B3479">
              <w:rPr>
                <w:rFonts w:ascii="Calibri" w:hAnsi="Calibri"/>
              </w:rPr>
              <w:t>-</w:t>
            </w:r>
            <w:r w:rsidR="006B69B0">
              <w:rPr>
                <w:rFonts w:ascii="Calibri" w:hAnsi="Calibri"/>
              </w:rPr>
              <w:t>15</w:t>
            </w:r>
            <w:r>
              <w:rPr>
                <w:rFonts w:ascii="Calibri" w:hAnsi="Calibri"/>
              </w:rPr>
              <w:t>.</w:t>
            </w:r>
            <w:r w:rsidRPr="000E3F7E">
              <w:t>Ακύρωση</w:t>
            </w:r>
            <w:r>
              <w:t xml:space="preserve"> ή τροποποίηση</w:t>
            </w:r>
            <w:r w:rsidRPr="000E3F7E">
              <w:t xml:space="preserve"> κράτησης δωματίου</w:t>
            </w:r>
          </w:p>
          <w:p w:rsidR="00C82724" w:rsidRPr="0035726D" w:rsidRDefault="00C82724" w:rsidP="00BE6FFA">
            <w:pPr>
              <w:rPr>
                <w:rFonts w:ascii="Calibri" w:hAnsi="Calibri"/>
              </w:rPr>
            </w:pPr>
          </w:p>
        </w:tc>
      </w:tr>
      <w:tr w:rsidR="00C82724" w:rsidRPr="00C30479" w:rsidTr="00BE6FFA">
        <w:tc>
          <w:tcPr>
            <w:tcW w:w="2448" w:type="dxa"/>
          </w:tcPr>
          <w:p w:rsidR="00C82724" w:rsidRPr="00C30479" w:rsidRDefault="00C82724" w:rsidP="00BE6FFA">
            <w:pPr>
              <w:rPr>
                <w:rFonts w:ascii="Calibri" w:hAnsi="Calibri"/>
              </w:rPr>
            </w:pPr>
          </w:p>
        </w:tc>
        <w:tc>
          <w:tcPr>
            <w:tcW w:w="5490" w:type="dxa"/>
          </w:tcPr>
          <w:p w:rsidR="00C82724" w:rsidRPr="0035726D" w:rsidRDefault="00C82724" w:rsidP="00BE6FFA">
            <w:pPr>
              <w:rPr>
                <w:rFonts w:ascii="Calibri" w:hAnsi="Calibri"/>
              </w:rPr>
            </w:pPr>
          </w:p>
        </w:tc>
      </w:tr>
    </w:tbl>
    <w:p w:rsidR="00C82724" w:rsidRDefault="00C82724" w:rsidP="00C82724">
      <w:pPr>
        <w:pStyle w:val="BodyText"/>
      </w:pPr>
    </w:p>
    <w:p w:rsidR="00B3072A" w:rsidRDefault="00B3072A" w:rsidP="00C82724">
      <w:pPr>
        <w:pStyle w:val="BodyText"/>
      </w:pPr>
    </w:p>
    <w:p w:rsidR="00B3072A" w:rsidRDefault="00B3072A" w:rsidP="00C82724">
      <w:pPr>
        <w:pStyle w:val="BodyText"/>
      </w:pPr>
    </w:p>
    <w:p w:rsidR="00B3072A" w:rsidRDefault="00B3072A" w:rsidP="00C82724">
      <w:pPr>
        <w:pStyle w:val="BodyText"/>
      </w:pPr>
    </w:p>
    <w:p w:rsidR="00B3072A" w:rsidRDefault="00B3072A" w:rsidP="00C82724">
      <w:pPr>
        <w:pStyle w:val="BodyText"/>
      </w:pPr>
    </w:p>
    <w:p w:rsidR="00B3072A" w:rsidRPr="009003CB" w:rsidRDefault="00B3072A" w:rsidP="00C82724">
      <w:pPr>
        <w:pStyle w:val="BodyText"/>
      </w:pPr>
    </w:p>
    <w:p w:rsidR="009003CB" w:rsidRPr="009003CB" w:rsidRDefault="009003CB" w:rsidP="00C82724">
      <w:pPr>
        <w:pStyle w:val="BodyText"/>
      </w:pPr>
    </w:p>
    <w:p w:rsidR="00165D9E" w:rsidRPr="009003CB" w:rsidRDefault="00165D9E" w:rsidP="00C82724">
      <w:pPr>
        <w:pStyle w:val="BodyText"/>
      </w:pPr>
    </w:p>
    <w:p w:rsidR="00B3072A" w:rsidRDefault="00B3072A" w:rsidP="00B3072A">
      <w:pPr>
        <w:pStyle w:val="BodyText"/>
        <w:jc w:val="center"/>
        <w:rPr>
          <w:rFonts w:ascii="Calibri" w:hAnsi="Calibri"/>
          <w:b/>
          <w:color w:val="00B0F0"/>
          <w:sz w:val="36"/>
          <w:szCs w:val="36"/>
        </w:rPr>
      </w:pPr>
      <w:r w:rsidRPr="00B3072A">
        <w:rPr>
          <w:rFonts w:ascii="Calibri" w:hAnsi="Calibri"/>
          <w:b/>
          <w:color w:val="00B0F0"/>
          <w:sz w:val="36"/>
          <w:szCs w:val="36"/>
        </w:rPr>
        <w:lastRenderedPageBreak/>
        <w:t>Πρότυπο Περιπτώσεως Χρήσης</w:t>
      </w:r>
    </w:p>
    <w:p w:rsidR="00B3072A" w:rsidRDefault="00B3072A" w:rsidP="00B3072A">
      <w:pPr>
        <w:pStyle w:val="BodyText"/>
        <w:jc w:val="both"/>
        <w:rPr>
          <w:rFonts w:ascii="Calibri" w:hAnsi="Calibri"/>
          <w:b/>
          <w:color w:val="00B0F0"/>
          <w:sz w:val="36"/>
          <w:szCs w:val="36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B3072A" w:rsidRPr="00C30479" w:rsidTr="006171F1">
        <w:tc>
          <w:tcPr>
            <w:tcW w:w="1728" w:type="dxa"/>
          </w:tcPr>
          <w:p w:rsidR="00B3072A" w:rsidRPr="00C30479" w:rsidRDefault="00B3072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B3072A" w:rsidRPr="00C30479" w:rsidRDefault="00B3072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C50C50">
              <w:rPr>
                <w:rFonts w:ascii="Calibri" w:hAnsi="Calibri"/>
              </w:rPr>
              <w:t>-1</w:t>
            </w:r>
          </w:p>
        </w:tc>
      </w:tr>
      <w:tr w:rsidR="00B3072A" w:rsidRPr="00C30479" w:rsidTr="006171F1">
        <w:tc>
          <w:tcPr>
            <w:tcW w:w="1728" w:type="dxa"/>
          </w:tcPr>
          <w:p w:rsidR="00B3072A" w:rsidRPr="00C30479" w:rsidRDefault="00B3072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B3072A" w:rsidRPr="0096660E" w:rsidRDefault="00B3072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ύνδεση</w:t>
            </w:r>
            <w:r w:rsidR="00975C7B">
              <w:rPr>
                <w:rFonts w:ascii="Calibri" w:hAnsi="Calibri"/>
              </w:rPr>
              <w:t xml:space="preserve"> Υπαλλήλου</w:t>
            </w:r>
          </w:p>
        </w:tc>
      </w:tr>
      <w:tr w:rsidR="006171F1" w:rsidRPr="00C30479" w:rsidTr="006171F1">
        <w:tc>
          <w:tcPr>
            <w:tcW w:w="17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6171F1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6171F1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6171F1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6171F1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6171F1" w:rsidRPr="00C30479" w:rsidTr="006171F1">
        <w:tc>
          <w:tcPr>
            <w:tcW w:w="17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6171F1" w:rsidRPr="00C30479" w:rsidRDefault="00AF35A5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6171F1" w:rsidRPr="00C30479" w:rsidRDefault="00AF35A5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B3072A" w:rsidRDefault="00B3072A" w:rsidP="00B3072A">
      <w:pPr>
        <w:pStyle w:val="BodyText"/>
        <w:jc w:val="both"/>
        <w:rPr>
          <w:rFonts w:ascii="Calibri" w:hAnsi="Calibri"/>
          <w:b/>
          <w:color w:val="00B0F0"/>
          <w:sz w:val="36"/>
          <w:szCs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άλληλος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6171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υπάλληλος  μπορεί να εισάγει τον κωδικό του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υπάλληλος πληκτρολογεί τον σωστό κωδικό πρόσβασης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6171F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κωδικός που θα πληκτρολογηθεί να είναι ο σωστός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6171F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ύνδεση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Default="006171F1" w:rsidP="006171F1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υπάλληλος πληκτρολογεί τον κωδικό πρόσβασης</w:t>
            </w:r>
          </w:p>
          <w:p w:rsidR="006171F1" w:rsidRPr="0015414C" w:rsidRDefault="006171F1" w:rsidP="006171F1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τάει enter</w:t>
            </w:r>
          </w:p>
          <w:p w:rsidR="006171F1" w:rsidRPr="00C30479" w:rsidRDefault="006171F1" w:rsidP="006171F1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 ο κωδικός είναι σωστός εμφανίζεται το menu</w:t>
            </w:r>
            <w:r w:rsidRPr="0015414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με όλες τις επιλογές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κωδικός πρόσβασης είναι λανθασμένος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71F1" w:rsidRPr="00C30479" w:rsidTr="00BE6FFA">
        <w:tc>
          <w:tcPr>
            <w:tcW w:w="2628" w:type="dxa"/>
          </w:tcPr>
          <w:p w:rsidR="006171F1" w:rsidRPr="00C30479" w:rsidRDefault="006171F1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171F1" w:rsidRPr="00C30479" w:rsidRDefault="006171F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3072A" w:rsidRDefault="00B3072A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AF35A5" w:rsidRPr="00C30479" w:rsidTr="00BE6FFA">
        <w:tc>
          <w:tcPr>
            <w:tcW w:w="17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AF35A5" w:rsidRPr="00B04D22" w:rsidRDefault="00AF35A5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2</w:t>
            </w:r>
          </w:p>
        </w:tc>
      </w:tr>
      <w:tr w:rsidR="00AF35A5" w:rsidRPr="00C30479" w:rsidTr="00BE6FFA">
        <w:tc>
          <w:tcPr>
            <w:tcW w:w="17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αζήτηση διαθέσημου δωματίου</w:t>
            </w:r>
          </w:p>
        </w:tc>
      </w:tr>
      <w:tr w:rsidR="00AF35A5" w:rsidRPr="00C30479" w:rsidTr="00BE6FFA">
        <w:tc>
          <w:tcPr>
            <w:tcW w:w="17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AF35A5" w:rsidRDefault="00AF35A5" w:rsidP="00AF35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AF35A5" w:rsidRDefault="00AF35A5" w:rsidP="00AF35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AF35A5" w:rsidRPr="00C30479" w:rsidRDefault="00AF35A5" w:rsidP="00AF35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AF35A5" w:rsidRDefault="00AF35A5" w:rsidP="00AF35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AF35A5" w:rsidRDefault="00AF35A5" w:rsidP="00AF35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AF35A5" w:rsidRPr="00C30479" w:rsidRDefault="00AF35A5" w:rsidP="00AF35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AF35A5" w:rsidRPr="00C30479" w:rsidTr="00BE6FFA">
        <w:tc>
          <w:tcPr>
            <w:tcW w:w="17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AF35A5" w:rsidRDefault="00AF35A5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άλληλος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C30479" w:rsidRDefault="00AF35A5" w:rsidP="00AF35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υπάλληλος μπορεί να αναζητήσει ποιά δωμάτια είναι διαθέσιμα.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E03AC7" w:rsidRDefault="00AF35A5" w:rsidP="00AF35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υπάλληλος επιλέγει </w:t>
            </w:r>
            <w:r w:rsidR="001D0DDD" w:rsidRPr="000E3F7E">
              <w:rPr>
                <w:rFonts w:eastAsia="TimesNewRoman"/>
              </w:rPr>
              <w:t>την ημερομηνία άφιξης και αναχώρησης, τον αριθμό των ατόμων ανά δωμάτιο και τον αριθμό των δωματίων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C30479" w:rsidRDefault="00AF35A5" w:rsidP="001D0D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</w:t>
            </w:r>
            <w:r w:rsidR="001D0DDD">
              <w:rPr>
                <w:rFonts w:ascii="Calibri" w:hAnsi="Calibri"/>
              </w:rPr>
              <w:t>υπάλληλος</w:t>
            </w:r>
            <w:r>
              <w:rPr>
                <w:rFonts w:ascii="Calibri" w:hAnsi="Calibri"/>
              </w:rPr>
              <w:t xml:space="preserve"> πρέπει να συμπληρώσει όλα τα </w:t>
            </w:r>
            <w:r w:rsidR="001D0DDD">
              <w:rPr>
                <w:rFonts w:ascii="Calibri" w:hAnsi="Calibri"/>
              </w:rPr>
              <w:t>πεδία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C30479" w:rsidRDefault="001D0DDD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άτηση δωματίου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E03AC7" w:rsidRDefault="00AF35A5" w:rsidP="00AF35A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  <w:p w:rsidR="00AF35A5" w:rsidRDefault="00AF35A5" w:rsidP="00AF35A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λογή</w:t>
            </w:r>
            <w:r w:rsidR="001D0DDD">
              <w:rPr>
                <w:rFonts w:ascii="Calibri" w:hAnsi="Calibri"/>
              </w:rPr>
              <w:t xml:space="preserve"> ημερομηνίας άφιξης και αναχώρησης</w:t>
            </w:r>
          </w:p>
          <w:p w:rsidR="00AF35A5" w:rsidRPr="002F4B38" w:rsidRDefault="001D0DDD" w:rsidP="00AF35A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πιλογή αριθμού ατόμων/δωμάτιο </w:t>
            </w:r>
          </w:p>
          <w:p w:rsidR="001D0DDD" w:rsidRDefault="001D0DDD" w:rsidP="00AF35A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1D0DDD">
              <w:rPr>
                <w:rFonts w:ascii="Calibri" w:hAnsi="Calibri"/>
              </w:rPr>
              <w:t xml:space="preserve">Επιλογή αριθμού δωματίων </w:t>
            </w:r>
          </w:p>
          <w:p w:rsidR="00AF35A5" w:rsidRDefault="001D0DDD" w:rsidP="001D0DD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άτημα Αναζήτηση</w:t>
            </w:r>
          </w:p>
          <w:p w:rsidR="00165D9E" w:rsidRPr="001D0DDD" w:rsidRDefault="00165D9E" w:rsidP="00165D9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NewRoman"/>
              </w:rPr>
              <w:t xml:space="preserve">Εισάγει </w:t>
            </w:r>
            <w:r w:rsidRPr="000E3F7E">
              <w:rPr>
                <w:rFonts w:eastAsia="TimesNewRoman"/>
              </w:rPr>
              <w:t>αναγνωριστικό κωδικό για κάποιο δωμάτιο στη φόρμα, ώστε το σύστημα να εμφανίσει τις πληροφορίες για το συγκεκριμένο δωμάτιο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4F3FB1" w:rsidRDefault="00AF35A5" w:rsidP="00AF35A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 w:rsidRPr="004F3FB1">
              <w:rPr>
                <w:rFonts w:ascii="Calibri" w:hAnsi="Calibri"/>
              </w:rPr>
              <w:t>Επιστροφή στο κεντρικό menu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AA4445" w:rsidRDefault="00AF35A5" w:rsidP="00165D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ν ένα από τα </w:t>
            </w:r>
            <w:r w:rsidR="001D0DDD">
              <w:rPr>
                <w:rFonts w:ascii="Calibri" w:hAnsi="Calibri"/>
              </w:rPr>
              <w:t xml:space="preserve">πεδία </w:t>
            </w:r>
            <w:r>
              <w:rPr>
                <w:rFonts w:ascii="Calibri" w:hAnsi="Calibri"/>
              </w:rPr>
              <w:t xml:space="preserve">δεν συμπληρωθούν και πατηθεί </w:t>
            </w:r>
            <w:r w:rsidR="001D0DDD">
              <w:rPr>
                <w:rFonts w:ascii="Calibri" w:hAnsi="Calibri"/>
              </w:rPr>
              <w:t>‘Α</w:t>
            </w:r>
            <w:r w:rsidR="00165D9E">
              <w:rPr>
                <w:rFonts w:ascii="Calibri" w:hAnsi="Calibri"/>
              </w:rPr>
              <w:t>ναζήτηση’</w:t>
            </w:r>
            <w:r w:rsidRPr="00F47C2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θα εμφανίζεται κατάλληλο μήνυμα που να λέει ότι δεν μπορεί να </w:t>
            </w:r>
            <w:r w:rsidR="00165D9E">
              <w:rPr>
                <w:rFonts w:ascii="Calibri" w:hAnsi="Calibri"/>
              </w:rPr>
              <w:t xml:space="preserve">πραγματοποιηθεί αναζήτηση </w:t>
            </w:r>
            <w:r>
              <w:rPr>
                <w:rFonts w:ascii="Calibri" w:hAnsi="Calibri"/>
              </w:rPr>
              <w:t xml:space="preserve"> χωρίς να συμπληρωθούν όλα τα πεδία. Ο </w:t>
            </w:r>
            <w:r w:rsidR="00165D9E">
              <w:rPr>
                <w:rFonts w:ascii="Calibri" w:hAnsi="Calibri"/>
              </w:rPr>
              <w:t>υπάλληλος</w:t>
            </w:r>
            <w:r>
              <w:rPr>
                <w:rFonts w:ascii="Calibri" w:hAnsi="Calibri"/>
              </w:rPr>
              <w:t xml:space="preserve"> θα πρέπει να πατήσει το ok που εμφανίζεται </w:t>
            </w:r>
            <w:r>
              <w:rPr>
                <w:rFonts w:ascii="Calibri" w:hAnsi="Calibri"/>
              </w:rPr>
              <w:lastRenderedPageBreak/>
              <w:t>μαζί με το μήνυμα για να επιστρέψει στη φόρμα με τα στοιχεία.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A52261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</w:p>
        </w:tc>
      </w:tr>
      <w:tr w:rsidR="00AF35A5" w:rsidRPr="00C30479" w:rsidTr="00BE6FFA">
        <w:tc>
          <w:tcPr>
            <w:tcW w:w="2628" w:type="dxa"/>
          </w:tcPr>
          <w:p w:rsidR="00AF35A5" w:rsidRPr="00C30479" w:rsidRDefault="00AF35A5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AF35A5" w:rsidRPr="00C30479" w:rsidRDefault="00AF35A5" w:rsidP="00BE6FFA">
            <w:pPr>
              <w:rPr>
                <w:rFonts w:ascii="Calibri" w:hAnsi="Calibri"/>
              </w:rPr>
            </w:pPr>
          </w:p>
        </w:tc>
      </w:tr>
    </w:tbl>
    <w:p w:rsidR="00AF35A5" w:rsidRDefault="00AF35A5" w:rsidP="00B3072A">
      <w:pPr>
        <w:pStyle w:val="BodyText"/>
        <w:jc w:val="both"/>
        <w:rPr>
          <w:b/>
          <w:color w:val="00B0F0"/>
        </w:rPr>
      </w:pPr>
    </w:p>
    <w:p w:rsidR="00165D9E" w:rsidRDefault="00165D9E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165D9E" w:rsidRPr="00C30479" w:rsidTr="00BE6FFA">
        <w:tc>
          <w:tcPr>
            <w:tcW w:w="17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165D9E" w:rsidRPr="00B04D22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3</w:t>
            </w:r>
          </w:p>
        </w:tc>
      </w:tr>
      <w:tr w:rsidR="00165D9E" w:rsidRPr="00C30479" w:rsidTr="00BE6FFA">
        <w:tc>
          <w:tcPr>
            <w:tcW w:w="17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άτηση δωματίου</w:t>
            </w:r>
          </w:p>
        </w:tc>
      </w:tr>
      <w:tr w:rsidR="00165D9E" w:rsidRPr="00C30479" w:rsidTr="00BE6FFA">
        <w:tc>
          <w:tcPr>
            <w:tcW w:w="17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165D9E" w:rsidRDefault="00165D9E" w:rsidP="00165D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165D9E" w:rsidRDefault="00165D9E" w:rsidP="00165D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165D9E" w:rsidRPr="00C30479" w:rsidRDefault="00165D9E" w:rsidP="00165D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165D9E" w:rsidRDefault="00165D9E" w:rsidP="00165D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165D9E" w:rsidRDefault="00165D9E" w:rsidP="00165D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165D9E" w:rsidRPr="00C30479" w:rsidRDefault="00165D9E" w:rsidP="00165D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165D9E" w:rsidRPr="00C30479" w:rsidTr="00BE6FFA">
        <w:tc>
          <w:tcPr>
            <w:tcW w:w="17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165D9E" w:rsidRDefault="00165D9E" w:rsidP="00B3072A">
      <w:pPr>
        <w:pStyle w:val="BodyText"/>
        <w:jc w:val="both"/>
        <w:rPr>
          <w:b/>
          <w:color w:val="00B0F0"/>
        </w:rPr>
      </w:pPr>
    </w:p>
    <w:p w:rsidR="00165D9E" w:rsidRDefault="00165D9E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άλληλος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165D9E" w:rsidP="00165D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υπάλληλος μπορεί να κάνει κράτηση σ’ ένα δωμάτιο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165D9E" w:rsidP="00E63C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</w:t>
            </w:r>
            <w:r w:rsidR="00E63CC7">
              <w:rPr>
                <w:rFonts w:ascii="Calibri" w:hAnsi="Calibri"/>
              </w:rPr>
              <w:t xml:space="preserve"> υπάλληλος</w:t>
            </w:r>
            <w:r>
              <w:rPr>
                <w:rFonts w:ascii="Calibri" w:hAnsi="Calibri"/>
              </w:rPr>
              <w:t xml:space="preserve"> επιλέγει </w:t>
            </w:r>
            <w:r w:rsidR="00E63CC7">
              <w:rPr>
                <w:rFonts w:ascii="Calibri" w:hAnsi="Calibri"/>
              </w:rPr>
              <w:t>κράτηση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E63C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ο δωμάτιο να είναι διαθέσιμο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E63C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άτηση δωματίου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Default="00165D9E" w:rsidP="00E63CC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E63CC7">
              <w:rPr>
                <w:rFonts w:ascii="Calibri" w:hAnsi="Calibri"/>
              </w:rPr>
              <w:t xml:space="preserve"> UC-1</w:t>
            </w:r>
          </w:p>
          <w:p w:rsidR="00165D9E" w:rsidRPr="00A83522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 w:rsidR="00E63CC7">
              <w:rPr>
                <w:rFonts w:ascii="Calibri" w:hAnsi="Calibri"/>
              </w:rPr>
              <w:t xml:space="preserve"> UC-2</w:t>
            </w:r>
          </w:p>
          <w:p w:rsidR="00165D9E" w:rsidRPr="00A83522" w:rsidRDefault="00165D9E" w:rsidP="00BE6FFA">
            <w:pPr>
              <w:rPr>
                <w:rFonts w:ascii="Calibri" w:hAnsi="Calibri"/>
              </w:rPr>
            </w:pPr>
            <w:r w:rsidRPr="00A83522">
              <w:rPr>
                <w:rFonts w:ascii="Calibri" w:hAnsi="Calibri"/>
              </w:rPr>
              <w:lastRenderedPageBreak/>
              <w:t>3.</w:t>
            </w:r>
            <w:r w:rsidR="00E63CC7">
              <w:rPr>
                <w:rFonts w:ascii="Calibri" w:hAnsi="Calibri"/>
              </w:rPr>
              <w:t>Πάτημα ‘Συνέχεια’</w:t>
            </w:r>
          </w:p>
          <w:p w:rsidR="00165D9E" w:rsidRDefault="00165D9E" w:rsidP="00BE6FFA">
            <w:pPr>
              <w:rPr>
                <w:rFonts w:ascii="Calibri" w:hAnsi="Calibri"/>
              </w:rPr>
            </w:pPr>
            <w:r w:rsidRPr="00A83522">
              <w:rPr>
                <w:rFonts w:ascii="Calibri" w:hAnsi="Calibri"/>
              </w:rPr>
              <w:t>4.</w:t>
            </w:r>
            <w:r>
              <w:rPr>
                <w:rFonts w:ascii="Calibri" w:hAnsi="Calibri"/>
              </w:rPr>
              <w:t xml:space="preserve">Εμφανίζεται </w:t>
            </w:r>
            <w:r w:rsidR="00E63CC7">
              <w:rPr>
                <w:rFonts w:ascii="Calibri" w:hAnsi="Calibri"/>
              </w:rPr>
              <w:t>φόρμα συμπλήρωσης των στοιχείων του πελάτη</w:t>
            </w:r>
          </w:p>
          <w:p w:rsidR="00165D9E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  <w:r w:rsidR="00E63CC7">
              <w:rPr>
                <w:rFonts w:ascii="Calibri" w:hAnsi="Calibri"/>
              </w:rPr>
              <w:t>Συμπλήρωση των στοιχείων του πελάτη</w:t>
            </w:r>
          </w:p>
          <w:p w:rsidR="00165D9E" w:rsidRPr="00A83522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  <w:r w:rsidR="00E63CC7">
              <w:rPr>
                <w:rFonts w:ascii="Calibri" w:hAnsi="Calibri"/>
              </w:rPr>
              <w:t>Πάτημα ‘Κράτηση’</w:t>
            </w:r>
          </w:p>
          <w:p w:rsidR="00165D9E" w:rsidRPr="00903BCB" w:rsidRDefault="00165D9E" w:rsidP="00BE6FFA">
            <w:pPr>
              <w:rPr>
                <w:rFonts w:ascii="Calibri" w:hAnsi="Calibri"/>
              </w:rPr>
            </w:pP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165D9E" w:rsidP="00E63C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E63CC7" w:rsidRPr="004F3FB1">
              <w:rPr>
                <w:rFonts w:ascii="Calibri" w:hAnsi="Calibri"/>
              </w:rPr>
              <w:t xml:space="preserve"> Επιστροφή στο κεντρικό menu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63CC7" w:rsidRPr="001236AE" w:rsidRDefault="00E63CC7" w:rsidP="00BE6FFA">
            <w:pPr>
              <w:rPr>
                <w:rFonts w:ascii="Calibri" w:hAnsi="Calibri"/>
              </w:rPr>
            </w:pP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A52261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  <w:r w:rsidR="00CF60C7">
              <w:rPr>
                <w:rFonts w:ascii="Calibri" w:hAnsi="Calibri"/>
              </w:rPr>
              <w:t>, UC-2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165D9E" w:rsidRPr="00C30479" w:rsidTr="00BE6FFA">
        <w:tc>
          <w:tcPr>
            <w:tcW w:w="2628" w:type="dxa"/>
          </w:tcPr>
          <w:p w:rsidR="00165D9E" w:rsidRPr="00C30479" w:rsidRDefault="00165D9E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165D9E" w:rsidRPr="00C30479" w:rsidRDefault="00165D9E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165D9E" w:rsidRDefault="00165D9E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CF60C7" w:rsidRPr="00C30479" w:rsidTr="00BE6FFA">
        <w:tc>
          <w:tcPr>
            <w:tcW w:w="17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CF60C7" w:rsidRPr="00B04D22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4</w:t>
            </w:r>
          </w:p>
        </w:tc>
      </w:tr>
      <w:tr w:rsidR="00CF60C7" w:rsidRPr="00C30479" w:rsidTr="00BE6FFA">
        <w:tc>
          <w:tcPr>
            <w:tcW w:w="17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CF60C7" w:rsidRPr="00C30479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εξεργασία Κράτησης</w:t>
            </w:r>
          </w:p>
        </w:tc>
      </w:tr>
      <w:tr w:rsidR="00CF60C7" w:rsidRPr="00C30479" w:rsidTr="00BE6FFA">
        <w:tc>
          <w:tcPr>
            <w:tcW w:w="17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CF60C7" w:rsidRDefault="00CF60C7" w:rsidP="00CF6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CF60C7" w:rsidRDefault="00CF60C7" w:rsidP="00CF6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CF60C7" w:rsidRPr="00C30479" w:rsidRDefault="00CF60C7" w:rsidP="00CF6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CF60C7" w:rsidRDefault="00CF60C7" w:rsidP="00CF6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CF60C7" w:rsidRDefault="00CF60C7" w:rsidP="00CF6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CF60C7" w:rsidRPr="00C30479" w:rsidRDefault="00CF60C7" w:rsidP="00CF6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CF60C7" w:rsidRPr="00C30479" w:rsidTr="00BE6FFA">
        <w:tc>
          <w:tcPr>
            <w:tcW w:w="17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CF60C7" w:rsidRPr="00C30479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CF60C7" w:rsidRPr="00C30479" w:rsidRDefault="009B7BB3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CF60C7">
              <w:rPr>
                <w:rFonts w:ascii="Calibri" w:hAnsi="Calibri"/>
              </w:rPr>
              <w:t>/01/2014</w:t>
            </w:r>
          </w:p>
        </w:tc>
      </w:tr>
    </w:tbl>
    <w:p w:rsidR="00CF60C7" w:rsidRDefault="00CF60C7" w:rsidP="00B3072A">
      <w:pPr>
        <w:pStyle w:val="BodyText"/>
        <w:jc w:val="both"/>
        <w:rPr>
          <w:b/>
          <w:color w:val="00B0F0"/>
        </w:rPr>
      </w:pPr>
    </w:p>
    <w:p w:rsidR="00CF60C7" w:rsidRDefault="00CF60C7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C30479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άλληλος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C30479" w:rsidRDefault="00CF60C7" w:rsidP="00CF6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υπάλληλος μπορεί να κάνει τροποποίηση ή διαγραφή κράτησης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C30479" w:rsidRDefault="00CF60C7" w:rsidP="00CF6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υπάλληλος πατάει ‘</w:t>
            </w:r>
            <w:r w:rsidRPr="005D305F">
              <w:rPr>
                <w:rFonts w:eastAsia="TimesNewRoman"/>
                <w:b/>
                <w:i/>
              </w:rPr>
              <w:t>Τροποποίηση ή Ακύρωση κράτησης</w:t>
            </w:r>
            <w:r>
              <w:rPr>
                <w:rFonts w:eastAsia="TimesNewRoman"/>
                <w:b/>
                <w:i/>
              </w:rPr>
              <w:t>’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C30479" w:rsidRDefault="00CF60C7" w:rsidP="00CF6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Να έχει πραγματοποιηθεί κράτηση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C30479" w:rsidRDefault="00CF60C7" w:rsidP="00273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ροποποίηση ή διαγραφη κράτησης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Default="00CF60C7" w:rsidP="00CF60C7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UC-1</w:t>
            </w:r>
          </w:p>
          <w:p w:rsidR="00CF60C7" w:rsidRDefault="00CF60C7" w:rsidP="00CF60C7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άτημα ‘</w:t>
            </w:r>
            <w:r w:rsidRPr="005D305F">
              <w:rPr>
                <w:rFonts w:eastAsia="TimesNewRoman"/>
                <w:b/>
                <w:i/>
              </w:rPr>
              <w:t>Τροποποίηση ή Ακύρωση κράτησης</w:t>
            </w:r>
            <w:r>
              <w:rPr>
                <w:rFonts w:eastAsia="TimesNewRoman"/>
                <w:b/>
                <w:i/>
              </w:rPr>
              <w:t>’</w:t>
            </w:r>
          </w:p>
          <w:p w:rsidR="00CF60C7" w:rsidRDefault="00CF60C7" w:rsidP="00CF60C7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σαγωγή αναγνωριστικού</w:t>
            </w:r>
            <w:r w:rsidR="00E54976" w:rsidRPr="00446DF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κωδικού της κράτησης</w:t>
            </w:r>
          </w:p>
          <w:p w:rsidR="00CF60C7" w:rsidRPr="00D745AC" w:rsidRDefault="00D745AC" w:rsidP="00CF60C7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Πάτημα </w:t>
            </w:r>
            <w:r w:rsidRPr="00D745AC">
              <w:rPr>
                <w:rFonts w:ascii="Calibri" w:hAnsi="Calibri"/>
                <w:b/>
              </w:rPr>
              <w:t>‘Επεξεργασία κράτησης’</w:t>
            </w:r>
          </w:p>
          <w:p w:rsidR="00CF60C7" w:rsidRDefault="00D745AC" w:rsidP="00D745AC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φάνηση της φόρμας για την επεξεργασία της κράτησης</w:t>
            </w:r>
          </w:p>
          <w:p w:rsidR="009B7BB3" w:rsidRDefault="009B7BB3" w:rsidP="00D745AC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εξεργασία της κράτησης</w:t>
            </w:r>
          </w:p>
          <w:p w:rsidR="009B7BB3" w:rsidRPr="00D745AC" w:rsidRDefault="009B7BB3" w:rsidP="00D745AC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στροφή στο κεντρικό μενού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273670" w:rsidRDefault="00273670" w:rsidP="0027367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</w:rPr>
            </w:pPr>
            <w:r w:rsidRPr="00273670">
              <w:rPr>
                <w:rFonts w:ascii="Calibri" w:hAnsi="Calibri"/>
              </w:rPr>
              <w:t>Επιστροφή στο κεντρικό μενού</w:t>
            </w:r>
          </w:p>
          <w:p w:rsidR="00CF60C7" w:rsidRPr="009A3CFC" w:rsidRDefault="00CF60C7" w:rsidP="00BE6FFA">
            <w:pPr>
              <w:rPr>
                <w:rFonts w:ascii="Calibri" w:hAnsi="Calibri"/>
              </w:rPr>
            </w:pP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9A3CFC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 μην υπάρχει κράτηση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9A3CFC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9A3CFC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9A3CFC" w:rsidRDefault="00CF60C7" w:rsidP="00BE6FFA">
            <w:pPr>
              <w:rPr>
                <w:rFonts w:ascii="Calibri" w:hAnsi="Calibri"/>
              </w:rPr>
            </w:pP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CF60C7" w:rsidRPr="00C30479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C30479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C30479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CF60C7" w:rsidRPr="00C30479" w:rsidTr="00BE6FFA">
        <w:tc>
          <w:tcPr>
            <w:tcW w:w="2628" w:type="dxa"/>
          </w:tcPr>
          <w:p w:rsidR="00CF60C7" w:rsidRPr="00C30479" w:rsidRDefault="00CF60C7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CF60C7" w:rsidRPr="00C30479" w:rsidRDefault="00CF60C7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CF60C7" w:rsidRDefault="00CF60C7" w:rsidP="00B3072A">
      <w:pPr>
        <w:pStyle w:val="BodyText"/>
        <w:jc w:val="both"/>
        <w:rPr>
          <w:b/>
          <w:color w:val="00B0F0"/>
        </w:rPr>
      </w:pPr>
    </w:p>
    <w:p w:rsidR="00D745AC" w:rsidRDefault="00D745AC" w:rsidP="00B3072A">
      <w:pPr>
        <w:pStyle w:val="BodyText"/>
        <w:jc w:val="both"/>
        <w:rPr>
          <w:b/>
          <w:color w:val="00B0F0"/>
        </w:rPr>
      </w:pPr>
    </w:p>
    <w:p w:rsidR="00D745AC" w:rsidRDefault="00D745AC" w:rsidP="00B3072A">
      <w:pPr>
        <w:pStyle w:val="BodyText"/>
        <w:jc w:val="both"/>
        <w:rPr>
          <w:b/>
          <w:color w:val="00B0F0"/>
        </w:rPr>
      </w:pPr>
    </w:p>
    <w:p w:rsidR="00BE6FFA" w:rsidRDefault="00BE6FFA" w:rsidP="00B3072A">
      <w:pPr>
        <w:pStyle w:val="BodyText"/>
        <w:jc w:val="both"/>
        <w:rPr>
          <w:b/>
          <w:color w:val="00B0F0"/>
        </w:rPr>
      </w:pPr>
    </w:p>
    <w:p w:rsidR="00BE6FFA" w:rsidRDefault="00BE6FFA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D745AC" w:rsidRPr="00C30479" w:rsidTr="00BE6FFA">
        <w:tc>
          <w:tcPr>
            <w:tcW w:w="17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D745AC" w:rsidRPr="00B04D22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5</w:t>
            </w:r>
          </w:p>
        </w:tc>
      </w:tr>
      <w:tr w:rsidR="00D745AC" w:rsidRPr="00C30479" w:rsidTr="00BE6FFA">
        <w:tc>
          <w:tcPr>
            <w:tcW w:w="17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όφληση δωματίου</w:t>
            </w:r>
          </w:p>
        </w:tc>
      </w:tr>
      <w:tr w:rsidR="00D745AC" w:rsidRPr="00C30479" w:rsidTr="00BE6FFA">
        <w:tc>
          <w:tcPr>
            <w:tcW w:w="17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D745AC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D745AC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D745AC" w:rsidRPr="00C30479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Μαρία Μεϊμάρη</w:t>
            </w:r>
          </w:p>
        </w:tc>
        <w:tc>
          <w:tcPr>
            <w:tcW w:w="1980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D745AC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D745AC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D745AC" w:rsidRPr="00C30479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Μαρία Μεϊμάρη</w:t>
            </w:r>
          </w:p>
        </w:tc>
      </w:tr>
      <w:tr w:rsidR="00D745AC" w:rsidRPr="00C30479" w:rsidTr="00BE6FFA">
        <w:tc>
          <w:tcPr>
            <w:tcW w:w="17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D745AC" w:rsidRPr="00C30479" w:rsidRDefault="009B7BB3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D745AC" w:rsidRPr="00C30479" w:rsidRDefault="009B7BB3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</w:t>
            </w:r>
            <w:r w:rsidR="00D745AC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4</w:t>
            </w:r>
          </w:p>
        </w:tc>
      </w:tr>
    </w:tbl>
    <w:p w:rsidR="00D745AC" w:rsidRDefault="00D745AC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9B7BB3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άλληλος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9B7B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πράκτορας μπορεί </w:t>
            </w:r>
            <w:r w:rsidR="009B7BB3">
              <w:rPr>
                <w:rFonts w:ascii="Calibri" w:hAnsi="Calibri"/>
              </w:rPr>
              <w:t>να πραγματοποιήση τη διαδικασία της εξόφλησης των δωματίων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273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</w:t>
            </w:r>
            <w:r w:rsidR="009B7BB3">
              <w:rPr>
                <w:rFonts w:ascii="Calibri" w:hAnsi="Calibri"/>
              </w:rPr>
              <w:t xml:space="preserve">υπάλληλος </w:t>
            </w:r>
            <w:r w:rsidR="00273670">
              <w:rPr>
                <w:rFonts w:ascii="Calibri" w:hAnsi="Calibri"/>
              </w:rPr>
              <w:t xml:space="preserve">πατάει </w:t>
            </w:r>
            <w:r w:rsidR="00273670" w:rsidRPr="00273670">
              <w:rPr>
                <w:rFonts w:ascii="Calibri" w:hAnsi="Calibri"/>
                <w:b/>
              </w:rPr>
              <w:t>‘Εξόφληση Δωματίου’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9B7BB3" w:rsidP="009B7B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 υπάρχει κράτηση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9B7BB3" w:rsidP="009B7B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</w:t>
            </w:r>
            <w:r w:rsidR="00273670">
              <w:rPr>
                <w:rFonts w:ascii="Calibri" w:hAnsi="Calibri"/>
              </w:rPr>
              <w:t>ό</w:t>
            </w:r>
            <w:r>
              <w:rPr>
                <w:rFonts w:ascii="Calibri" w:hAnsi="Calibri"/>
              </w:rPr>
              <w:t>φληση δωματίου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Default="009B7BB3" w:rsidP="00D745A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UC-1</w:t>
            </w:r>
          </w:p>
          <w:p w:rsidR="00D745AC" w:rsidRDefault="009B7BB3" w:rsidP="00D745A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άτημα </w:t>
            </w:r>
            <w:r w:rsidR="00273670">
              <w:rPr>
                <w:rFonts w:ascii="Calibri" w:hAnsi="Calibri"/>
              </w:rPr>
              <w:t>‘</w:t>
            </w:r>
            <w:r w:rsidRPr="00273670">
              <w:rPr>
                <w:rFonts w:ascii="Calibri" w:hAnsi="Calibri"/>
                <w:b/>
              </w:rPr>
              <w:t>εξόφληση δωματίου</w:t>
            </w:r>
            <w:r w:rsidR="00273670">
              <w:rPr>
                <w:rFonts w:ascii="Calibri" w:hAnsi="Calibri"/>
                <w:b/>
              </w:rPr>
              <w:t>’</w:t>
            </w:r>
          </w:p>
          <w:p w:rsidR="00D745AC" w:rsidRDefault="009B7BB3" w:rsidP="00D745A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σαγωγή αναγνωρηστικού κωδικού κράτησης και κωδικού πελάτη</w:t>
            </w:r>
          </w:p>
          <w:p w:rsidR="00D745AC" w:rsidRDefault="009B7BB3" w:rsidP="00D745A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άτημα </w:t>
            </w:r>
            <w:r>
              <w:rPr>
                <w:rFonts w:ascii="Calibri" w:hAnsi="Calibri"/>
                <w:lang w:val="en-US"/>
              </w:rPr>
              <w:t>Enter</w:t>
            </w:r>
          </w:p>
          <w:p w:rsidR="00D745AC" w:rsidRDefault="009B7BB3" w:rsidP="00D745A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άτημα δημιουργία απόδειξης </w:t>
            </w:r>
          </w:p>
          <w:p w:rsidR="00D745AC" w:rsidRPr="00220FDE" w:rsidRDefault="00D745AC" w:rsidP="00D745A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στροφή στο κεντρικό menu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273670" w:rsidRDefault="00D745AC" w:rsidP="0027367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273670">
              <w:rPr>
                <w:rFonts w:ascii="Calibri" w:hAnsi="Calibri"/>
              </w:rPr>
              <w:t>Επιστροφή στο κεντρικό menu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27367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 μην υπάρχει οαναγνωρηστικός κωδικός κράτησης</w:t>
            </w:r>
            <w:r w:rsidR="00D745AC">
              <w:rPr>
                <w:rFonts w:ascii="Calibri" w:hAnsi="Calibri"/>
              </w:rPr>
              <w:t xml:space="preserve"> 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A52261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1,UC-</w:t>
            </w:r>
            <w:r w:rsidR="00273670">
              <w:rPr>
                <w:rFonts w:ascii="Calibri" w:hAnsi="Calibri"/>
              </w:rPr>
              <w:t>6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27367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D745AC" w:rsidRDefault="00D745AC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D745AC" w:rsidRPr="00C30479" w:rsidTr="00BE6FFA">
        <w:tc>
          <w:tcPr>
            <w:tcW w:w="17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D745AC" w:rsidRPr="00B04D22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6</w:t>
            </w:r>
          </w:p>
        </w:tc>
      </w:tr>
      <w:tr w:rsidR="00D745AC" w:rsidRPr="00C30479" w:rsidTr="00BE6FFA">
        <w:tc>
          <w:tcPr>
            <w:tcW w:w="17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D745AC" w:rsidRPr="00C30479" w:rsidRDefault="00273670" w:rsidP="00B83E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</w:t>
            </w:r>
            <w:r w:rsidR="00B83ECC">
              <w:rPr>
                <w:rFonts w:ascii="Calibri" w:hAnsi="Calibri"/>
              </w:rPr>
              <w:t>ία α</w:t>
            </w:r>
            <w:r>
              <w:rPr>
                <w:rFonts w:ascii="Calibri" w:hAnsi="Calibri"/>
              </w:rPr>
              <w:t>πόδειξης</w:t>
            </w:r>
          </w:p>
        </w:tc>
      </w:tr>
      <w:tr w:rsidR="00D745AC" w:rsidRPr="00C30479" w:rsidTr="00BE6FFA">
        <w:tc>
          <w:tcPr>
            <w:tcW w:w="17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ημιουργήθηκε </w:t>
            </w:r>
            <w:r>
              <w:rPr>
                <w:rFonts w:ascii="Calibri" w:hAnsi="Calibri"/>
              </w:rPr>
              <w:lastRenderedPageBreak/>
              <w:t>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D745AC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Άννα Ελένη </w:t>
            </w:r>
            <w:r>
              <w:rPr>
                <w:rFonts w:ascii="Calibri" w:hAnsi="Calibri"/>
              </w:rPr>
              <w:lastRenderedPageBreak/>
              <w:t>Γεωργοπούλου</w:t>
            </w:r>
          </w:p>
          <w:p w:rsidR="00D745AC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D745AC" w:rsidRPr="00C30479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Τελευταία </w:t>
            </w:r>
            <w:r>
              <w:rPr>
                <w:rFonts w:ascii="Calibri" w:hAnsi="Calibri"/>
              </w:rPr>
              <w:lastRenderedPageBreak/>
              <w:t>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D745AC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Άννα Ελένη </w:t>
            </w:r>
            <w:r>
              <w:rPr>
                <w:rFonts w:ascii="Calibri" w:hAnsi="Calibri"/>
              </w:rPr>
              <w:lastRenderedPageBreak/>
              <w:t>Γεωργοπούλου</w:t>
            </w:r>
          </w:p>
          <w:p w:rsidR="00D745AC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D745AC" w:rsidRPr="00C30479" w:rsidRDefault="00D745AC" w:rsidP="00D74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D745AC" w:rsidRPr="00C30479" w:rsidTr="00BE6FFA">
        <w:tc>
          <w:tcPr>
            <w:tcW w:w="17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D745AC" w:rsidRPr="00C30479" w:rsidRDefault="009B7BB3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D745AC" w:rsidRPr="00C30479" w:rsidRDefault="009B7BB3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</w:t>
            </w:r>
            <w:r w:rsidR="00D745AC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4</w:t>
            </w:r>
          </w:p>
        </w:tc>
      </w:tr>
    </w:tbl>
    <w:p w:rsidR="00D745AC" w:rsidRDefault="00D745AC" w:rsidP="00B3072A">
      <w:pPr>
        <w:pStyle w:val="BodyText"/>
        <w:jc w:val="both"/>
        <w:rPr>
          <w:b/>
          <w:color w:val="00B0F0"/>
        </w:rPr>
      </w:pPr>
    </w:p>
    <w:p w:rsidR="00D745AC" w:rsidRDefault="00D745AC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27367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άλληλος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83E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πράκτορας μπορεί να </w:t>
            </w:r>
            <w:r w:rsidR="00B83ECC">
              <w:rPr>
                <w:rFonts w:ascii="Calibri" w:hAnsi="Calibri"/>
              </w:rPr>
              <w:t>δημιουργήσει απόδειξη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83E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πράκτορας </w:t>
            </w:r>
            <w:r w:rsidR="00B83ECC" w:rsidRPr="00B83ECC">
              <w:rPr>
                <w:rFonts w:ascii="Calibri" w:hAnsi="Calibri"/>
                <w:b/>
              </w:rPr>
              <w:t>‘Δημιουργία  Απόδειξης’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 υπάρχει κράτηση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B83ECC" w:rsidP="00B83E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ημιουργία απόδειξης 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177CA5" w:rsidRDefault="00D745AC" w:rsidP="00BE6FFA">
            <w:pPr>
              <w:rPr>
                <w:rFonts w:ascii="Calibri" w:hAnsi="Calibri"/>
              </w:rPr>
            </w:pP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, UC-5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45AC" w:rsidRPr="00C30479" w:rsidTr="00BE6FFA">
        <w:tc>
          <w:tcPr>
            <w:tcW w:w="2628" w:type="dxa"/>
          </w:tcPr>
          <w:p w:rsidR="00D745AC" w:rsidRPr="00C30479" w:rsidRDefault="00D745A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45AC" w:rsidRPr="00C30479" w:rsidRDefault="00D745A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D745AC" w:rsidRDefault="00D745AC" w:rsidP="00B3072A">
      <w:pPr>
        <w:pStyle w:val="BodyText"/>
        <w:jc w:val="both"/>
        <w:rPr>
          <w:b/>
          <w:color w:val="00B0F0"/>
        </w:rPr>
      </w:pPr>
    </w:p>
    <w:p w:rsidR="00B83ECC" w:rsidRDefault="00B83ECC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B83ECC" w:rsidRPr="00C30479" w:rsidTr="00BE6FFA">
        <w:tc>
          <w:tcPr>
            <w:tcW w:w="17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B83ECC" w:rsidRPr="00B04D22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7</w:t>
            </w:r>
          </w:p>
        </w:tc>
      </w:tr>
      <w:tr w:rsidR="00B83ECC" w:rsidRPr="00C30479" w:rsidTr="00BE6FFA">
        <w:tc>
          <w:tcPr>
            <w:tcW w:w="17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B83ECC" w:rsidRPr="00C30479" w:rsidRDefault="00446DF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κτύπωση Απόδειξης</w:t>
            </w:r>
          </w:p>
        </w:tc>
      </w:tr>
      <w:tr w:rsidR="00B83ECC" w:rsidRPr="00C30479" w:rsidTr="00BE6FFA">
        <w:tc>
          <w:tcPr>
            <w:tcW w:w="17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B83ECC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B83ECC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B83ECC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B83ECC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B83ECC" w:rsidRPr="00C30479" w:rsidTr="00BE6FFA">
        <w:tc>
          <w:tcPr>
            <w:tcW w:w="17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B83ECC" w:rsidRDefault="00B83ECC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άλληλος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ράκτορας μπορεί να δημιουργήσει απόδειξη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446D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πράκτορας </w:t>
            </w:r>
            <w:r w:rsidRPr="00B83ECC">
              <w:rPr>
                <w:rFonts w:ascii="Calibri" w:hAnsi="Calibri"/>
                <w:b/>
              </w:rPr>
              <w:t>‘</w:t>
            </w:r>
            <w:r w:rsidR="00446DF4">
              <w:rPr>
                <w:rFonts w:ascii="Calibri" w:hAnsi="Calibri"/>
                <w:b/>
              </w:rPr>
              <w:t>Εκτύπωση</w:t>
            </w:r>
            <w:r w:rsidRPr="00B83ECC">
              <w:rPr>
                <w:rFonts w:ascii="Calibri" w:hAnsi="Calibri"/>
                <w:b/>
              </w:rPr>
              <w:t xml:space="preserve">  Απόδειξης’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 υπάρχει κράτηση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446DF4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κτύπωση Απόδειξης</w:t>
            </w:r>
            <w:r w:rsidR="00B83ECC">
              <w:rPr>
                <w:rFonts w:ascii="Calibri" w:hAnsi="Calibri"/>
              </w:rPr>
              <w:t xml:space="preserve"> 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177CA5" w:rsidRDefault="00B83ECC" w:rsidP="00BE6FFA">
            <w:pPr>
              <w:rPr>
                <w:rFonts w:ascii="Calibri" w:hAnsi="Calibri"/>
              </w:rPr>
            </w:pP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, UC-5, UC-6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83ECC" w:rsidRPr="00C30479" w:rsidTr="00BE6FFA">
        <w:tc>
          <w:tcPr>
            <w:tcW w:w="2628" w:type="dxa"/>
          </w:tcPr>
          <w:p w:rsidR="00B83ECC" w:rsidRPr="00C30479" w:rsidRDefault="00B83EC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83ECC" w:rsidRPr="00C30479" w:rsidRDefault="00B83EC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83ECC" w:rsidRDefault="00B83ECC" w:rsidP="00B3072A">
      <w:pPr>
        <w:pStyle w:val="BodyText"/>
        <w:jc w:val="both"/>
        <w:rPr>
          <w:b/>
          <w:color w:val="00B0F0"/>
        </w:rPr>
      </w:pPr>
    </w:p>
    <w:p w:rsidR="00D7036C" w:rsidRDefault="00D7036C" w:rsidP="00B3072A">
      <w:pPr>
        <w:pStyle w:val="BodyText"/>
        <w:jc w:val="both"/>
        <w:rPr>
          <w:b/>
          <w:color w:val="00B0F0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D7036C" w:rsidRPr="00C30479" w:rsidTr="00BE6FFA">
        <w:tc>
          <w:tcPr>
            <w:tcW w:w="17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8</w:t>
            </w:r>
          </w:p>
        </w:tc>
      </w:tr>
      <w:tr w:rsidR="00D7036C" w:rsidRPr="00C30479" w:rsidTr="00BE6FFA">
        <w:tc>
          <w:tcPr>
            <w:tcW w:w="17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D7036C" w:rsidRPr="00446DF4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ύνδεση</w:t>
            </w:r>
            <w:r w:rsidR="00446DF4">
              <w:rPr>
                <w:rFonts w:ascii="Calibri" w:hAnsi="Calibri"/>
                <w:lang w:val="en-US"/>
              </w:rPr>
              <w:t xml:space="preserve"> </w:t>
            </w:r>
            <w:r w:rsidR="00446DF4">
              <w:rPr>
                <w:rFonts w:ascii="Calibri" w:hAnsi="Calibri"/>
              </w:rPr>
              <w:t>Διαχειριστή</w:t>
            </w:r>
          </w:p>
        </w:tc>
      </w:tr>
      <w:tr w:rsidR="00D7036C" w:rsidRPr="00C30479" w:rsidTr="00BE6FFA">
        <w:tc>
          <w:tcPr>
            <w:tcW w:w="17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ημιουργήθηκε </w:t>
            </w:r>
            <w:r>
              <w:rPr>
                <w:rFonts w:ascii="Calibri" w:hAnsi="Calibri"/>
              </w:rPr>
              <w:lastRenderedPageBreak/>
              <w:t>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D7036C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Άννα Ελένη </w:t>
            </w:r>
            <w:r>
              <w:rPr>
                <w:rFonts w:ascii="Calibri" w:hAnsi="Calibri"/>
              </w:rPr>
              <w:lastRenderedPageBreak/>
              <w:t>Γεωργοπούλου</w:t>
            </w:r>
          </w:p>
          <w:p w:rsidR="00D7036C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Τελευταία </w:t>
            </w:r>
            <w:r>
              <w:rPr>
                <w:rFonts w:ascii="Calibri" w:hAnsi="Calibri"/>
              </w:rPr>
              <w:lastRenderedPageBreak/>
              <w:t>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D7036C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Άννα Ελένη </w:t>
            </w:r>
            <w:r>
              <w:rPr>
                <w:rFonts w:ascii="Calibri" w:hAnsi="Calibri"/>
              </w:rPr>
              <w:lastRenderedPageBreak/>
              <w:t>Γεωργοπούλου</w:t>
            </w:r>
          </w:p>
          <w:p w:rsidR="00D7036C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D7036C" w:rsidRPr="00C30479" w:rsidTr="00BE6FFA">
        <w:tc>
          <w:tcPr>
            <w:tcW w:w="17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D7036C" w:rsidRDefault="00D7036C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αχειριστής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διαχειριστής  μπορεί να εισάγει τον κωδικό του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διαχειριστής πληκτρολογεί τον σωστό κωδικό πρόσβασης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D7036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κωδικός που θα πληκτρολογηθεί να είναι ο σωστός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D7036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ύνδεση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Default="00D7036C" w:rsidP="00D7036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διαχειριστής πληκτρολογεί τον κωδικό πρόσβασης</w:t>
            </w:r>
          </w:p>
          <w:p w:rsidR="00D7036C" w:rsidRPr="0015414C" w:rsidRDefault="00D7036C" w:rsidP="00D7036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τάει enter</w:t>
            </w:r>
          </w:p>
          <w:p w:rsidR="00D7036C" w:rsidRPr="00C30479" w:rsidRDefault="00D7036C" w:rsidP="00D7036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 ο κωδικός είναι σωστός εμφανίζεται το menu</w:t>
            </w:r>
            <w:r w:rsidRPr="0015414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με όλες τις επιλογές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κωδικός πρόσβασης είναι λανθασμένος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D7036C" w:rsidRDefault="00D7036C" w:rsidP="00B3072A">
      <w:pPr>
        <w:pStyle w:val="BodyText"/>
        <w:jc w:val="both"/>
        <w:rPr>
          <w:b/>
          <w:color w:val="00B0F0"/>
        </w:rPr>
      </w:pPr>
    </w:p>
    <w:p w:rsidR="00E8079F" w:rsidRDefault="00E8079F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E8079F" w:rsidRPr="00C30479" w:rsidTr="00BE6FFA">
        <w:tc>
          <w:tcPr>
            <w:tcW w:w="17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E8079F" w:rsidRPr="00B04D22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9</w:t>
            </w:r>
          </w:p>
        </w:tc>
      </w:tr>
      <w:tr w:rsidR="00E8079F" w:rsidRPr="00C30479" w:rsidTr="00BE6FFA">
        <w:tc>
          <w:tcPr>
            <w:tcW w:w="17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ατιστικά</w:t>
            </w:r>
          </w:p>
        </w:tc>
      </w:tr>
      <w:tr w:rsidR="00E8079F" w:rsidRPr="00C30479" w:rsidTr="00BE6FFA">
        <w:tc>
          <w:tcPr>
            <w:tcW w:w="17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E8079F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E8079F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E8079F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E8079F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E8079F" w:rsidRPr="00C30479" w:rsidTr="00BE6FFA">
        <w:tc>
          <w:tcPr>
            <w:tcW w:w="17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E8079F" w:rsidRDefault="00E8079F" w:rsidP="00B3072A">
      <w:pPr>
        <w:pStyle w:val="BodyText"/>
        <w:jc w:val="both"/>
        <w:rPr>
          <w:b/>
          <w:color w:val="00B0F0"/>
        </w:rPr>
      </w:pPr>
    </w:p>
    <w:p w:rsidR="00E8079F" w:rsidRDefault="00E8079F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αχειριστής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διαχειριστής εμφανίζει τα στατιστικά του συστήματος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E03AC7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λογή εμφάνισης στατιστικών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λογή στατιστικών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φάνιση στατιστικών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FA7038" w:rsidRDefault="001D4F90" w:rsidP="00E8079F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</w:t>
            </w:r>
            <w:r>
              <w:rPr>
                <w:rFonts w:ascii="Calibri" w:hAnsi="Calibri"/>
                <w:lang w:val="en-US"/>
              </w:rPr>
              <w:t>8</w:t>
            </w:r>
          </w:p>
          <w:p w:rsidR="00E8079F" w:rsidRDefault="00E8079F" w:rsidP="00E8079F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 w:rsidRPr="00FA7038">
              <w:rPr>
                <w:rFonts w:ascii="Calibri" w:hAnsi="Calibri"/>
              </w:rPr>
              <w:t>Επιλογή στατιστικών</w:t>
            </w:r>
          </w:p>
          <w:p w:rsidR="00E8079F" w:rsidRPr="00FA7038" w:rsidRDefault="00E8079F" w:rsidP="00E8079F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πιλογή </w:t>
            </w:r>
            <w:r w:rsidR="00D7036C">
              <w:rPr>
                <w:rFonts w:ascii="Calibri" w:hAnsi="Calibri"/>
              </w:rPr>
              <w:t>δωματίου</w:t>
            </w:r>
          </w:p>
          <w:p w:rsidR="00E8079F" w:rsidRPr="00D7036C" w:rsidRDefault="00E8079F" w:rsidP="00D7036C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φάνιση στατιστικών</w:t>
            </w:r>
          </w:p>
          <w:p w:rsidR="00E8079F" w:rsidRPr="0096721B" w:rsidRDefault="00E8079F" w:rsidP="00E8079F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λογή επιστροφή στο κεντρικό menu</w:t>
            </w:r>
          </w:p>
          <w:p w:rsidR="00E8079F" w:rsidRPr="00E03AC7" w:rsidRDefault="00E8079F" w:rsidP="00E8079F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στροφή στο κεντρικό menu</w:t>
            </w:r>
          </w:p>
          <w:p w:rsidR="00E8079F" w:rsidRPr="00CF3172" w:rsidRDefault="00E8079F" w:rsidP="00BE6FFA">
            <w:pPr>
              <w:rPr>
                <w:rFonts w:ascii="Calibri" w:hAnsi="Calibri"/>
              </w:rPr>
            </w:pP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2A6125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AA4445" w:rsidRDefault="00E8079F" w:rsidP="00BE6FFA">
            <w:pPr>
              <w:rPr>
                <w:rFonts w:ascii="Calibri" w:hAnsi="Calibri"/>
              </w:rPr>
            </w:pP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A52261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</w:t>
            </w:r>
            <w:r w:rsidR="00D7036C">
              <w:rPr>
                <w:rFonts w:ascii="Calibri" w:hAnsi="Calibri"/>
              </w:rPr>
              <w:t>8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2A6125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φορά την εβδομάδα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8079F" w:rsidRPr="00C30479" w:rsidTr="00BE6FFA">
        <w:tc>
          <w:tcPr>
            <w:tcW w:w="2628" w:type="dxa"/>
          </w:tcPr>
          <w:p w:rsidR="00E8079F" w:rsidRPr="00C30479" w:rsidRDefault="00E8079F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E8079F" w:rsidRPr="00C30479" w:rsidRDefault="00E8079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E8079F" w:rsidRDefault="00E8079F" w:rsidP="00B3072A">
      <w:pPr>
        <w:pStyle w:val="BodyText"/>
        <w:jc w:val="both"/>
        <w:rPr>
          <w:b/>
          <w:color w:val="00B0F0"/>
        </w:rPr>
      </w:pPr>
    </w:p>
    <w:p w:rsidR="00D7036C" w:rsidRDefault="001B1342" w:rsidP="00B3072A">
      <w:pPr>
        <w:pStyle w:val="BodyText"/>
        <w:jc w:val="both"/>
        <w:rPr>
          <w:b/>
          <w:color w:val="00B0F0"/>
        </w:rPr>
      </w:pPr>
      <w:r>
        <w:rPr>
          <w:b/>
          <w:noProof/>
          <w:color w:val="00B0F0"/>
          <w:lang w:eastAsia="el-GR"/>
        </w:rPr>
        <w:lastRenderedPageBreak/>
        <w:drawing>
          <wp:inline distT="0" distB="0" distL="0" distR="0">
            <wp:extent cx="5271135" cy="36036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D7036C" w:rsidRPr="00C30479" w:rsidTr="00BE6FFA">
        <w:tc>
          <w:tcPr>
            <w:tcW w:w="17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D7036C" w:rsidRPr="00B04D22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0</w:t>
            </w:r>
          </w:p>
        </w:tc>
      </w:tr>
      <w:tr w:rsidR="00D7036C" w:rsidRPr="00C30479" w:rsidTr="00BE6FFA">
        <w:tc>
          <w:tcPr>
            <w:tcW w:w="17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αχείριση προσφορών</w:t>
            </w:r>
          </w:p>
        </w:tc>
      </w:tr>
      <w:tr w:rsidR="00D7036C" w:rsidRPr="00C30479" w:rsidTr="00BE6FFA">
        <w:tc>
          <w:tcPr>
            <w:tcW w:w="17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D7036C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D7036C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D7036C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D7036C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D7036C" w:rsidRPr="00C30479" w:rsidTr="00BE6FFA">
        <w:tc>
          <w:tcPr>
            <w:tcW w:w="17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D7036C" w:rsidRDefault="00D7036C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αχειριστής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D703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διαχειριστής διαχειρίζεται τις προσφορές των δωματίων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E03AC7" w:rsidRDefault="00D7036C" w:rsidP="00D703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πιλογή </w:t>
            </w:r>
            <w:r w:rsidRPr="00D7036C">
              <w:rPr>
                <w:rFonts w:ascii="Calibri" w:hAnsi="Calibri"/>
                <w:b/>
              </w:rPr>
              <w:t>‘Προσφορές’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D703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λογή δωματίων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D703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φάνιση προσφορών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FA7038" w:rsidRDefault="001D4F90" w:rsidP="00D7036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</w:t>
            </w:r>
            <w:r>
              <w:rPr>
                <w:rFonts w:ascii="Calibri" w:hAnsi="Calibri"/>
                <w:lang w:val="en-US"/>
              </w:rPr>
              <w:t>8</w:t>
            </w:r>
          </w:p>
          <w:p w:rsidR="00D7036C" w:rsidRDefault="00CB0C51" w:rsidP="00D7036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άτημα </w:t>
            </w:r>
            <w:r w:rsidRPr="00CB0C51">
              <w:rPr>
                <w:rFonts w:ascii="Calibri" w:hAnsi="Calibri"/>
                <w:b/>
              </w:rPr>
              <w:t>‘Προσφορές’</w:t>
            </w:r>
          </w:p>
          <w:p w:rsidR="00D7036C" w:rsidRPr="00FA7038" w:rsidRDefault="00CB0C51" w:rsidP="00D7036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Εμφάνηση φόρμας επεξεργασίας προσφορών</w:t>
            </w:r>
          </w:p>
          <w:p w:rsidR="00D7036C" w:rsidRPr="00D7036C" w:rsidRDefault="00CB0C51" w:rsidP="00D7036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εξεργασία της φόρμας</w:t>
            </w:r>
          </w:p>
          <w:p w:rsidR="00D7036C" w:rsidRPr="00CB0C51" w:rsidRDefault="00CB0C51" w:rsidP="00D7036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άτημα </w:t>
            </w:r>
            <w:r>
              <w:rPr>
                <w:rFonts w:ascii="Calibri" w:hAnsi="Calibri"/>
                <w:lang w:val="en-US"/>
              </w:rPr>
              <w:t>Enter</w:t>
            </w:r>
          </w:p>
          <w:p w:rsidR="00CB0C51" w:rsidRPr="0096721B" w:rsidRDefault="00CB0C51" w:rsidP="00D7036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πιλογή </w:t>
            </w:r>
            <w:r w:rsidRPr="00CB0C51">
              <w:rPr>
                <w:rFonts w:ascii="Calibri" w:hAnsi="Calibri"/>
                <w:b/>
              </w:rPr>
              <w:t>‘επιστροφή στο κεντρικό menu’</w:t>
            </w:r>
          </w:p>
          <w:p w:rsidR="00D7036C" w:rsidRPr="00E03AC7" w:rsidRDefault="00D7036C" w:rsidP="00D7036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στροφή στο κεντρικό menu</w:t>
            </w:r>
          </w:p>
          <w:p w:rsidR="00D7036C" w:rsidRPr="00CF3172" w:rsidRDefault="00D7036C" w:rsidP="00BE6FFA">
            <w:pPr>
              <w:rPr>
                <w:rFonts w:ascii="Calibri" w:hAnsi="Calibri"/>
              </w:rPr>
            </w:pP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B0C51" w:rsidRDefault="00CB0C51" w:rsidP="00BE6FF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στροφή στο κεντρικό menu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AA4445" w:rsidRDefault="00D7036C" w:rsidP="00BE6FFA">
            <w:pPr>
              <w:rPr>
                <w:rFonts w:ascii="Calibri" w:hAnsi="Calibri"/>
              </w:rPr>
            </w:pP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1D4F90" w:rsidRDefault="00D7036C" w:rsidP="00BE6FF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UC-</w:t>
            </w:r>
            <w:r w:rsidR="001D4F90">
              <w:rPr>
                <w:rFonts w:ascii="Calibri" w:hAnsi="Calibri"/>
                <w:lang w:val="en-US"/>
              </w:rPr>
              <w:t>8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2A6125" w:rsidRDefault="00CB0C51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7036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φορές</w:t>
            </w:r>
            <w:r w:rsidR="00D7036C">
              <w:rPr>
                <w:rFonts w:ascii="Calibri" w:hAnsi="Calibri"/>
              </w:rPr>
              <w:t xml:space="preserve"> την εβδομάδα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7036C" w:rsidRPr="00C30479" w:rsidTr="00BE6FFA">
        <w:tc>
          <w:tcPr>
            <w:tcW w:w="2628" w:type="dxa"/>
          </w:tcPr>
          <w:p w:rsidR="00D7036C" w:rsidRPr="00C30479" w:rsidRDefault="00D7036C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D7036C" w:rsidRPr="00C30479" w:rsidRDefault="00D7036C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D7036C" w:rsidRDefault="00D7036C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2B48E0" w:rsidRPr="00C30479" w:rsidTr="00BE6FFA">
        <w:tc>
          <w:tcPr>
            <w:tcW w:w="17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2B48E0" w:rsidRPr="00B04D22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1</w:t>
            </w:r>
          </w:p>
        </w:tc>
      </w:tr>
      <w:tr w:rsidR="002B48E0" w:rsidRPr="00C30479" w:rsidTr="00BE6FFA">
        <w:tc>
          <w:tcPr>
            <w:tcW w:w="17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2B48E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γγραφή</w:t>
            </w:r>
            <w:r w:rsidR="002B48E0">
              <w:rPr>
                <w:rFonts w:ascii="Calibri" w:hAnsi="Calibri"/>
              </w:rPr>
              <w:t xml:space="preserve"> Πέλάτη</w:t>
            </w:r>
          </w:p>
        </w:tc>
      </w:tr>
      <w:tr w:rsidR="002B48E0" w:rsidRPr="00C30479" w:rsidTr="00BE6FFA">
        <w:tc>
          <w:tcPr>
            <w:tcW w:w="17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2B48E0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2B48E0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2B48E0" w:rsidRPr="00C30479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2B48E0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2B48E0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2B48E0" w:rsidRPr="00C30479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2B48E0" w:rsidRPr="00C30479" w:rsidTr="00BE6FFA">
        <w:tc>
          <w:tcPr>
            <w:tcW w:w="17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2B48E0" w:rsidRPr="00C30479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2B48E0" w:rsidRPr="00C30479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D7036C" w:rsidRDefault="00D7036C" w:rsidP="00B3072A">
      <w:pPr>
        <w:pStyle w:val="BodyText"/>
        <w:jc w:val="both"/>
        <w:rPr>
          <w:b/>
          <w:color w:val="00B0F0"/>
        </w:rPr>
      </w:pPr>
    </w:p>
    <w:p w:rsidR="006B69B0" w:rsidRDefault="006B69B0" w:rsidP="00B3072A">
      <w:pPr>
        <w:pStyle w:val="BodyText"/>
        <w:jc w:val="both"/>
        <w:rPr>
          <w:b/>
          <w:color w:val="00B0F0"/>
        </w:rPr>
      </w:pPr>
    </w:p>
    <w:p w:rsidR="006B69B0" w:rsidRDefault="006B69B0" w:rsidP="00B3072A">
      <w:pPr>
        <w:pStyle w:val="BodyText"/>
        <w:jc w:val="both"/>
        <w:rPr>
          <w:b/>
          <w:color w:val="00B0F0"/>
        </w:rPr>
      </w:pPr>
    </w:p>
    <w:p w:rsidR="006B69B0" w:rsidRDefault="006B69B0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C30479" w:rsidRDefault="002B48E0" w:rsidP="002B48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λάτης</w:t>
            </w: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C30479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ς μπορεί να εισάγει τα στοιχεία του από το πληκτρολόγιο.</w:t>
            </w: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E03AC7" w:rsidRDefault="002B48E0" w:rsidP="00975C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</w:t>
            </w:r>
            <w:r w:rsidR="00975C7B">
              <w:rPr>
                <w:rFonts w:ascii="Calibri" w:hAnsi="Calibri"/>
              </w:rPr>
              <w:t>ς επιλέγει εγγραφή</w:t>
            </w: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C30479" w:rsidRDefault="002B48E0" w:rsidP="00975C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</w:t>
            </w:r>
            <w:r w:rsidR="00975C7B">
              <w:rPr>
                <w:rFonts w:ascii="Calibri" w:hAnsi="Calibri"/>
              </w:rPr>
              <w:t>ς πρέπει να συμπληρώσει όλα τα πεδία</w:t>
            </w: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C30479" w:rsidRDefault="002B48E0" w:rsidP="00975C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</w:t>
            </w:r>
            <w:r w:rsidR="00975C7B">
              <w:rPr>
                <w:rFonts w:ascii="Calibri" w:hAnsi="Calibri"/>
              </w:rPr>
              <w:t xml:space="preserve">γγραφή </w:t>
            </w:r>
            <w:r>
              <w:rPr>
                <w:rFonts w:ascii="Calibri" w:hAnsi="Calibri"/>
              </w:rPr>
              <w:t>πελάτη</w:t>
            </w: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975C7B" w:rsidRDefault="00975C7B" w:rsidP="00975C7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ατά </w:t>
            </w:r>
            <w:r w:rsidRPr="00975C7B">
              <w:rPr>
                <w:rFonts w:ascii="Calibri" w:hAnsi="Calibri"/>
                <w:b/>
              </w:rPr>
              <w:t>‘Εγγραφή’</w:t>
            </w:r>
          </w:p>
          <w:p w:rsidR="00975C7B" w:rsidRPr="00975C7B" w:rsidRDefault="00975C7B" w:rsidP="00975C7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 w:rsidRPr="00975C7B">
              <w:rPr>
                <w:rFonts w:ascii="Calibri" w:hAnsi="Calibri"/>
              </w:rPr>
              <w:t>Εμφάνηση της φόρμας εγγραφής</w:t>
            </w:r>
          </w:p>
          <w:p w:rsidR="00975C7B" w:rsidRPr="00975C7B" w:rsidRDefault="00975C7B" w:rsidP="00975C7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 w:rsidRPr="00975C7B">
              <w:rPr>
                <w:rFonts w:ascii="Calibri" w:hAnsi="Calibri"/>
              </w:rPr>
              <w:t>Συμπλήρωση της φόρμας εγγραφής</w:t>
            </w:r>
          </w:p>
          <w:p w:rsidR="00975C7B" w:rsidRPr="00975C7B" w:rsidRDefault="00975C7B" w:rsidP="00975C7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 w:rsidRPr="00975C7B">
              <w:rPr>
                <w:rFonts w:ascii="Calibri" w:hAnsi="Calibri"/>
              </w:rPr>
              <w:t>Πάτημα</w:t>
            </w:r>
            <w:r>
              <w:rPr>
                <w:rFonts w:ascii="Calibri" w:hAnsi="Calibri"/>
                <w:b/>
              </w:rPr>
              <w:t xml:space="preserve"> ‘Υποβολή’</w:t>
            </w: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4F3FB1" w:rsidRDefault="002B48E0" w:rsidP="00975C7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AA4445" w:rsidRDefault="002B48E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ν ένα από τα στοιχεία του πελάτη δεν συμπληρωθούν και πατηθεί το </w:t>
            </w:r>
            <w:r w:rsidR="00975C7B">
              <w:rPr>
                <w:rFonts w:ascii="Calibri" w:hAnsi="Calibri"/>
                <w:b/>
              </w:rPr>
              <w:t>‘Υποβολή’</w:t>
            </w:r>
            <w:r w:rsidRPr="00F47C2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θα εμφανίζεται κατάλληλο μήνυμα που να λέει ότι δεν μπορεί να ολοκληρωθεί η εγγραφή χωρίς να συμπληρωθούν όλα τα πεδία. Ο πράκτορας θα πρέπει να πατήσει το ok που εμφανίζεται μαζί με το μήνυμα για να επιστρέψει στη φόρμα με τα στοιχεία.</w:t>
            </w: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A52261" w:rsidRDefault="002B48E0" w:rsidP="00BE6FFA">
            <w:pPr>
              <w:rPr>
                <w:rFonts w:ascii="Calibri" w:hAnsi="Calibri"/>
              </w:rPr>
            </w:pP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C30479" w:rsidRDefault="00975C7B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C30479" w:rsidRDefault="002B48E0" w:rsidP="00BE6FFA">
            <w:pPr>
              <w:rPr>
                <w:rFonts w:ascii="Calibri" w:hAnsi="Calibri"/>
              </w:rPr>
            </w:pP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2B48E0" w:rsidRPr="00C30479" w:rsidRDefault="002B48E0" w:rsidP="00BE6FFA">
            <w:pPr>
              <w:rPr>
                <w:rFonts w:ascii="Calibri" w:hAnsi="Calibri"/>
              </w:rPr>
            </w:pP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C30479" w:rsidRDefault="002B48E0" w:rsidP="00BE6FFA">
            <w:pPr>
              <w:rPr>
                <w:rFonts w:ascii="Calibri" w:hAnsi="Calibri"/>
              </w:rPr>
            </w:pP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C30479" w:rsidRDefault="002B48E0" w:rsidP="00BE6FFA">
            <w:pPr>
              <w:rPr>
                <w:rFonts w:ascii="Calibri" w:hAnsi="Calibri"/>
              </w:rPr>
            </w:pPr>
          </w:p>
        </w:tc>
      </w:tr>
      <w:tr w:rsidR="002B48E0" w:rsidRPr="00C30479" w:rsidTr="00BE6FFA">
        <w:tc>
          <w:tcPr>
            <w:tcW w:w="2628" w:type="dxa"/>
          </w:tcPr>
          <w:p w:rsidR="002B48E0" w:rsidRPr="00C30479" w:rsidRDefault="002B48E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B48E0" w:rsidRPr="00C30479" w:rsidRDefault="002B48E0" w:rsidP="00BE6FFA">
            <w:pPr>
              <w:rPr>
                <w:rFonts w:ascii="Calibri" w:hAnsi="Calibri"/>
              </w:rPr>
            </w:pPr>
          </w:p>
        </w:tc>
      </w:tr>
    </w:tbl>
    <w:p w:rsidR="002B48E0" w:rsidRDefault="002B48E0" w:rsidP="00B3072A">
      <w:pPr>
        <w:pStyle w:val="BodyText"/>
        <w:jc w:val="both"/>
        <w:rPr>
          <w:b/>
          <w:color w:val="00B0F0"/>
        </w:rPr>
      </w:pPr>
    </w:p>
    <w:p w:rsidR="006B69B0" w:rsidRDefault="006B69B0" w:rsidP="00B3072A">
      <w:pPr>
        <w:pStyle w:val="BodyText"/>
        <w:jc w:val="both"/>
        <w:rPr>
          <w:b/>
          <w:color w:val="00B0F0"/>
        </w:rPr>
      </w:pPr>
    </w:p>
    <w:p w:rsidR="006B69B0" w:rsidRDefault="006B69B0" w:rsidP="00B3072A">
      <w:pPr>
        <w:pStyle w:val="BodyText"/>
        <w:jc w:val="both"/>
        <w:rPr>
          <w:b/>
          <w:color w:val="00B0F0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6B69B0" w:rsidRPr="00C30479" w:rsidTr="00BE6FFA">
        <w:tc>
          <w:tcPr>
            <w:tcW w:w="17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C50C50">
              <w:rPr>
                <w:rFonts w:ascii="Calibri" w:hAnsi="Calibri"/>
              </w:rPr>
              <w:t>-1</w:t>
            </w:r>
            <w:r>
              <w:rPr>
                <w:rFonts w:ascii="Calibri" w:hAnsi="Calibri"/>
              </w:rPr>
              <w:t>2</w:t>
            </w:r>
          </w:p>
        </w:tc>
      </w:tr>
      <w:tr w:rsidR="006B69B0" w:rsidRPr="00C30479" w:rsidTr="00BE6FFA">
        <w:tc>
          <w:tcPr>
            <w:tcW w:w="17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6B69B0" w:rsidRPr="0096660E" w:rsidRDefault="006B69B0" w:rsidP="006B69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ύνδεση</w:t>
            </w:r>
            <w:r w:rsidR="00446DF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Πελάτη</w:t>
            </w:r>
          </w:p>
        </w:tc>
      </w:tr>
      <w:tr w:rsidR="006B69B0" w:rsidRPr="00C30479" w:rsidTr="00BE6FFA">
        <w:tc>
          <w:tcPr>
            <w:tcW w:w="17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6B69B0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6B69B0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Μαρία Μεϊμάρη</w:t>
            </w:r>
          </w:p>
        </w:tc>
        <w:tc>
          <w:tcPr>
            <w:tcW w:w="1980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6B69B0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6B69B0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Μαρία Μεϊμάρη</w:t>
            </w:r>
          </w:p>
        </w:tc>
      </w:tr>
      <w:tr w:rsidR="006B69B0" w:rsidRPr="00C30479" w:rsidTr="00BE6FFA">
        <w:tc>
          <w:tcPr>
            <w:tcW w:w="17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2B48E0" w:rsidRDefault="002B48E0" w:rsidP="00B3072A">
      <w:pPr>
        <w:pStyle w:val="BodyText"/>
        <w:jc w:val="both"/>
        <w:rPr>
          <w:b/>
          <w:color w:val="00B0F0"/>
        </w:rPr>
      </w:pPr>
    </w:p>
    <w:p w:rsidR="006B69B0" w:rsidRDefault="006B69B0" w:rsidP="00B3072A">
      <w:pPr>
        <w:pStyle w:val="BodyText"/>
        <w:jc w:val="both"/>
        <w:rPr>
          <w:b/>
          <w:color w:val="00B0F0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λάτης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6B69B0" w:rsidP="006B69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ς  μπορεί να εισάγει τον κωδικό του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6B69B0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πελάτης πληκτρολογεί τον σωστό κωδικό πρόσβασης και το </w:t>
            </w:r>
            <w:r>
              <w:rPr>
                <w:rFonts w:ascii="Calibri" w:hAnsi="Calibri"/>
                <w:lang w:val="en-US"/>
              </w:rPr>
              <w:t>username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6B69B0" w:rsidRDefault="006B69B0" w:rsidP="006B69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κωδικός και το </w:t>
            </w:r>
            <w:r>
              <w:rPr>
                <w:rFonts w:ascii="Calibri" w:hAnsi="Calibri"/>
                <w:lang w:val="en-US"/>
              </w:rPr>
              <w:t>username</w:t>
            </w:r>
            <w:r>
              <w:rPr>
                <w:rFonts w:ascii="Calibri" w:hAnsi="Calibri"/>
              </w:rPr>
              <w:t xml:space="preserve"> που θα πληκτρολογηθούν να είναι οσωστά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6B69B0" w:rsidP="006B69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ύνδεση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Default="006B69B0" w:rsidP="006B69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πελάτης πληκτρολογεί τον κωδικό πρόσβασης και το </w:t>
            </w:r>
            <w:r>
              <w:rPr>
                <w:rFonts w:ascii="Calibri" w:hAnsi="Calibri"/>
                <w:lang w:val="en-US"/>
              </w:rPr>
              <w:t>username</w:t>
            </w:r>
          </w:p>
          <w:p w:rsidR="006B69B0" w:rsidRPr="0015414C" w:rsidRDefault="006B69B0" w:rsidP="006B69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τάει enter</w:t>
            </w:r>
          </w:p>
          <w:p w:rsidR="006B69B0" w:rsidRPr="00C30479" w:rsidRDefault="006B69B0" w:rsidP="006B69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ν ο κωδικός και το </w:t>
            </w:r>
            <w:r>
              <w:rPr>
                <w:rFonts w:ascii="Calibri" w:hAnsi="Calibri"/>
                <w:lang w:val="en-US"/>
              </w:rPr>
              <w:t>username</w:t>
            </w:r>
            <w:r>
              <w:rPr>
                <w:rFonts w:ascii="Calibri" w:hAnsi="Calibri"/>
              </w:rPr>
              <w:t xml:space="preserve"> είναι σωστά εμφανίζεται το menu</w:t>
            </w:r>
            <w:r w:rsidRPr="0015414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με όλες τις επιλογές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κωδικός πρόσβασης ή/και το </w:t>
            </w:r>
            <w:r>
              <w:rPr>
                <w:rFonts w:ascii="Calibri" w:hAnsi="Calibri"/>
                <w:lang w:val="en-US"/>
              </w:rPr>
              <w:t>username</w:t>
            </w:r>
            <w:r>
              <w:rPr>
                <w:rFonts w:ascii="Calibri" w:hAnsi="Calibri"/>
              </w:rPr>
              <w:t xml:space="preserve"> είναι λανθασμένα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B69B0" w:rsidRPr="00C30479" w:rsidTr="006B69B0">
        <w:tc>
          <w:tcPr>
            <w:tcW w:w="26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E6FFA" w:rsidRDefault="00BE6FFA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6B69B0" w:rsidRPr="00C30479" w:rsidTr="00BE6FFA">
        <w:tc>
          <w:tcPr>
            <w:tcW w:w="17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6B69B0" w:rsidRPr="00B04D22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3</w:t>
            </w:r>
          </w:p>
        </w:tc>
      </w:tr>
      <w:tr w:rsidR="006B69B0" w:rsidRPr="00C30479" w:rsidTr="00BE6FFA">
        <w:tc>
          <w:tcPr>
            <w:tcW w:w="17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6B69B0" w:rsidRPr="00C30479" w:rsidRDefault="00BE6FFA" w:rsidP="00BE6FFA">
            <w:pPr>
              <w:rPr>
                <w:rFonts w:ascii="Calibri" w:hAnsi="Calibri"/>
              </w:rPr>
            </w:pPr>
            <w:r>
              <w:t>Έλεγχος (αναζήτηση)</w:t>
            </w:r>
            <w:r w:rsidRPr="000E3F7E">
              <w:t xml:space="preserve"> διαθεσιμότητας δωματίου</w:t>
            </w:r>
          </w:p>
        </w:tc>
      </w:tr>
      <w:tr w:rsidR="006B69B0" w:rsidRPr="00C30479" w:rsidTr="00BE6FFA">
        <w:tc>
          <w:tcPr>
            <w:tcW w:w="17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6B69B0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6B69B0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Πρσεφώνη Ασφή</w:t>
            </w:r>
          </w:p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6B69B0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6B69B0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Πρσεφώνη Ασφή</w:t>
            </w:r>
          </w:p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6B69B0" w:rsidRPr="00C30479" w:rsidTr="00BE6FFA">
        <w:tc>
          <w:tcPr>
            <w:tcW w:w="1728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6B69B0" w:rsidRPr="00C30479" w:rsidRDefault="006B69B0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6B69B0" w:rsidRPr="00C30479" w:rsidRDefault="006B69B0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2B48E0" w:rsidRDefault="002B48E0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λάτης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ς μπορεί να αναζητήσει ποιά δωμάτια είναι διαθέσιμα.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E03AC7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 πελάτης επιλέγει </w:t>
            </w:r>
            <w:r w:rsidRPr="000E3F7E">
              <w:rPr>
                <w:rFonts w:eastAsia="TimesNewRoman"/>
              </w:rPr>
              <w:t>την ημερομηνία άφιξης και αναχώρησης, τον αριθμό των ατόμων ανά δωμάτιο και τον αριθμό των δωματίων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ς πρέπει να συμπληρώσει όλα τα πεδία και να έχει πραγματοποιήση εγγραφή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άτηση δωματίου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E03AC7" w:rsidRDefault="00BE6FFA" w:rsidP="00BE6FF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2</w:t>
            </w:r>
          </w:p>
          <w:p w:rsidR="00BE6FFA" w:rsidRDefault="00BE6FFA" w:rsidP="00BE6FF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λογή ημερομηνίας άφιξης και αναχώρησης</w:t>
            </w:r>
          </w:p>
          <w:p w:rsidR="00BE6FFA" w:rsidRPr="002F4B38" w:rsidRDefault="00BE6FFA" w:rsidP="00BE6FF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πιλογή αριθμού ατόμων/δωμάτιο </w:t>
            </w:r>
          </w:p>
          <w:p w:rsidR="00BE6FFA" w:rsidRDefault="00BE6FFA" w:rsidP="00BE6FF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1D0DDD">
              <w:rPr>
                <w:rFonts w:ascii="Calibri" w:hAnsi="Calibri"/>
              </w:rPr>
              <w:t xml:space="preserve">Επιλογή αριθμού δωματίων </w:t>
            </w:r>
          </w:p>
          <w:p w:rsidR="00BE6FFA" w:rsidRPr="00BE6FFA" w:rsidRDefault="00BE6FFA" w:rsidP="00BE6FF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άτημα Αναζήτηση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4F3FB1" w:rsidRDefault="00BE6FFA" w:rsidP="00BE6FFA">
            <w:pPr>
              <w:spacing w:after="0" w:line="240" w:lineRule="auto"/>
              <w:rPr>
                <w:rFonts w:ascii="Calibri" w:hAnsi="Calibri"/>
              </w:rPr>
            </w:pPr>
            <w:r w:rsidRPr="004F3FB1">
              <w:rPr>
                <w:rFonts w:ascii="Calibri" w:hAnsi="Calibri"/>
              </w:rPr>
              <w:t>Επιστροφή στο κεντρικό menu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AA4445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 ένα από τα πεδία δεν συμπληρωθούν και πατηθεί ‘Αναζήτηση’</w:t>
            </w:r>
            <w:r w:rsidRPr="00F47C2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θα εμφανίζεται κατάλληλο μήνυμα που να λέει ότι δεν μπορεί να πραγματοποιηθεί αναζήτηση  χωρίς να συμπληρωθούν όλα τα πεδία. Ο υπάλληλος θα πρέπει να πατήσει το ok που εμφανίζεται μαζί με το μήνυμα για να επιστρέψει στη φόρμα με τα στοιχεία.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A52261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2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</w:p>
        </w:tc>
      </w:tr>
    </w:tbl>
    <w:p w:rsidR="002B48E0" w:rsidRDefault="002B48E0" w:rsidP="00B3072A">
      <w:pPr>
        <w:pStyle w:val="BodyText"/>
        <w:jc w:val="both"/>
        <w:rPr>
          <w:b/>
          <w:color w:val="00B0F0"/>
        </w:rPr>
      </w:pPr>
    </w:p>
    <w:p w:rsidR="00BE6FFA" w:rsidRDefault="00BE6FFA" w:rsidP="00B3072A">
      <w:pPr>
        <w:pStyle w:val="BodyText"/>
        <w:jc w:val="both"/>
        <w:rPr>
          <w:b/>
          <w:color w:val="00B0F0"/>
        </w:rPr>
      </w:pPr>
    </w:p>
    <w:p w:rsidR="00BE6FFA" w:rsidRDefault="00BE6FFA" w:rsidP="00B3072A">
      <w:pPr>
        <w:pStyle w:val="BodyText"/>
        <w:jc w:val="both"/>
        <w:rPr>
          <w:b/>
          <w:color w:val="00B0F0"/>
        </w:rPr>
      </w:pPr>
    </w:p>
    <w:p w:rsidR="00BE6FFA" w:rsidRDefault="00BE6FFA" w:rsidP="00B3072A">
      <w:pPr>
        <w:pStyle w:val="BodyText"/>
        <w:jc w:val="both"/>
        <w:rPr>
          <w:b/>
          <w:color w:val="00B0F0"/>
        </w:rPr>
      </w:pPr>
    </w:p>
    <w:p w:rsidR="00BE6FFA" w:rsidRDefault="00BE6FFA" w:rsidP="00B3072A">
      <w:pPr>
        <w:pStyle w:val="BodyText"/>
        <w:jc w:val="both"/>
        <w:rPr>
          <w:b/>
          <w:color w:val="00B0F0"/>
        </w:rPr>
      </w:pPr>
    </w:p>
    <w:p w:rsidR="00BE6FFA" w:rsidRDefault="00BE6FFA" w:rsidP="00B3072A">
      <w:pPr>
        <w:pStyle w:val="BodyText"/>
        <w:jc w:val="both"/>
        <w:rPr>
          <w:b/>
          <w:color w:val="00B0F0"/>
        </w:rPr>
      </w:pPr>
    </w:p>
    <w:p w:rsidR="00BE6FFA" w:rsidRDefault="00BE6FFA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BE6FFA" w:rsidRPr="00C30479" w:rsidTr="00BE6FFA">
        <w:tc>
          <w:tcPr>
            <w:tcW w:w="17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BE6FFA" w:rsidRPr="00B04D22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4</w:t>
            </w:r>
          </w:p>
        </w:tc>
      </w:tr>
      <w:tr w:rsidR="00BE6FFA" w:rsidRPr="00C30479" w:rsidTr="00BE6FFA">
        <w:tc>
          <w:tcPr>
            <w:tcW w:w="17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άτηση δωματίου</w:t>
            </w:r>
          </w:p>
        </w:tc>
      </w:tr>
      <w:tr w:rsidR="00BE6FFA" w:rsidRPr="00C30479" w:rsidTr="00BE6FFA">
        <w:tc>
          <w:tcPr>
            <w:tcW w:w="17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BE6FFA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BE6FFA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BE6FFA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BE6FFA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BE6FFA" w:rsidRPr="00C30479" w:rsidTr="00BE6FFA">
        <w:tc>
          <w:tcPr>
            <w:tcW w:w="17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2B48E0" w:rsidRDefault="002B48E0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λάτης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ς μπορεί να κάνει κράτηση σ’ ένα δωμάτιο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ς επιλέγει κράτηση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ο δωμάτιο να είναι διαθέσιμο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άτηση δωματίου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Default="00BE6FFA" w:rsidP="00BE6FF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UC-12</w:t>
            </w:r>
          </w:p>
          <w:p w:rsidR="00BE6FFA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UC-13</w:t>
            </w:r>
          </w:p>
          <w:p w:rsidR="00BE6FFA" w:rsidRPr="00A83522" w:rsidRDefault="00BE6FFA" w:rsidP="00BE6FFA">
            <w:pPr>
              <w:rPr>
                <w:rFonts w:ascii="Calibri" w:hAnsi="Calibri"/>
              </w:rPr>
            </w:pPr>
            <w:r w:rsidRPr="00A83522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 xml:space="preserve">Πάτημα </w:t>
            </w:r>
            <w:r w:rsidRPr="00BE6FFA">
              <w:rPr>
                <w:rFonts w:ascii="Calibri" w:hAnsi="Calibri"/>
                <w:b/>
              </w:rPr>
              <w:t>‘Συνέχεια’</w:t>
            </w:r>
          </w:p>
          <w:p w:rsidR="00BE6FFA" w:rsidRDefault="00BE6FFA" w:rsidP="00BE6FFA">
            <w:pPr>
              <w:rPr>
                <w:rFonts w:ascii="Calibri" w:hAnsi="Calibri"/>
              </w:rPr>
            </w:pPr>
            <w:r w:rsidRPr="00A83522">
              <w:rPr>
                <w:rFonts w:ascii="Calibri" w:hAnsi="Calibri"/>
              </w:rPr>
              <w:t>4.</w:t>
            </w:r>
            <w:r>
              <w:rPr>
                <w:rFonts w:ascii="Calibri" w:hAnsi="Calibri"/>
              </w:rPr>
              <w:t>Εμφανίζεται φόρμα συμπλήρωσης των στοιχείων του πελάτη</w:t>
            </w:r>
          </w:p>
          <w:p w:rsidR="00BE6FFA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Συμπλήρωση των στοιχείων του πελάτη</w:t>
            </w:r>
          </w:p>
          <w:p w:rsidR="00BE6FFA" w:rsidRPr="00A83522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.Πάτημα </w:t>
            </w:r>
            <w:r w:rsidRPr="002E31AF">
              <w:rPr>
                <w:rFonts w:ascii="Calibri" w:hAnsi="Calibri"/>
                <w:b/>
              </w:rPr>
              <w:t>‘Κράτηση’</w:t>
            </w:r>
          </w:p>
          <w:p w:rsidR="00BE6FFA" w:rsidRPr="00903BCB" w:rsidRDefault="00BE6FFA" w:rsidP="00BE6FFA">
            <w:pPr>
              <w:rPr>
                <w:rFonts w:ascii="Calibri" w:hAnsi="Calibri"/>
              </w:rPr>
            </w:pP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 w:rsidRPr="004F3FB1">
              <w:rPr>
                <w:rFonts w:ascii="Calibri" w:hAnsi="Calibri"/>
              </w:rPr>
              <w:t>Επιστροφή στο κεντρικό menu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1236AE" w:rsidRDefault="00BE6FFA" w:rsidP="00BE6FFA">
            <w:pPr>
              <w:rPr>
                <w:rFonts w:ascii="Calibri" w:hAnsi="Calibri"/>
              </w:rPr>
            </w:pP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A52261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  <w:r w:rsidR="002E31A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, UC-</w:t>
            </w:r>
            <w:r w:rsidR="002E31AF">
              <w:rPr>
                <w:rFonts w:ascii="Calibri" w:hAnsi="Calibri"/>
              </w:rPr>
              <w:t>13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2E31AF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E6FFA" w:rsidRPr="00C30479" w:rsidTr="00BE6FFA">
        <w:tc>
          <w:tcPr>
            <w:tcW w:w="2628" w:type="dxa"/>
          </w:tcPr>
          <w:p w:rsidR="00BE6FFA" w:rsidRPr="00C30479" w:rsidRDefault="00BE6FFA" w:rsidP="00BE6FF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BE6FFA" w:rsidRPr="00C30479" w:rsidRDefault="00BE6FFA" w:rsidP="00BE6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2B48E0" w:rsidRDefault="002B48E0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2E31AF" w:rsidRPr="00C30479" w:rsidTr="009003CB">
        <w:tc>
          <w:tcPr>
            <w:tcW w:w="17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δικός Περίπτ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2E31AF" w:rsidRPr="00B04D22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5</w:t>
            </w:r>
          </w:p>
        </w:tc>
      </w:tr>
      <w:tr w:rsidR="002E31AF" w:rsidRPr="00C30479" w:rsidTr="009003CB">
        <w:tc>
          <w:tcPr>
            <w:tcW w:w="17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σί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7129" w:type="dxa"/>
            <w:gridSpan w:val="3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εξεργασία Κράτησης</w:t>
            </w:r>
          </w:p>
        </w:tc>
      </w:tr>
      <w:tr w:rsidR="002E31AF" w:rsidRPr="00C30479" w:rsidTr="009003CB">
        <w:tc>
          <w:tcPr>
            <w:tcW w:w="17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ιουργήθηκε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2E31AF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2E31AF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  <w:tc>
          <w:tcPr>
            <w:tcW w:w="1980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ευταία ενημέρωση από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2E31AF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ννα Ελένη Γεωργοπούλου</w:t>
            </w:r>
          </w:p>
          <w:p w:rsidR="002E31AF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σεφώνη Ασφή</w:t>
            </w:r>
          </w:p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ία Μεϊμάρη</w:t>
            </w:r>
          </w:p>
        </w:tc>
      </w:tr>
      <w:tr w:rsidR="002E31AF" w:rsidRPr="00C30479" w:rsidTr="009003CB">
        <w:tc>
          <w:tcPr>
            <w:tcW w:w="17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Συγγραφή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11/2013</w:t>
            </w:r>
          </w:p>
        </w:tc>
        <w:tc>
          <w:tcPr>
            <w:tcW w:w="1980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ομηνία τελευταίας ενημέρω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2629" w:type="dxa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1/2014</w:t>
            </w:r>
          </w:p>
        </w:tc>
      </w:tr>
    </w:tbl>
    <w:p w:rsidR="002B48E0" w:rsidRDefault="002B48E0" w:rsidP="00B3072A">
      <w:pPr>
        <w:pStyle w:val="BodyText"/>
        <w:jc w:val="both"/>
        <w:rPr>
          <w:b/>
          <w:color w:val="00B0F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μπλεκόμενοι Ρόλο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λάτης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γραφ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C30479" w:rsidRDefault="002E31AF" w:rsidP="002E31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ς μπορεί να κάνει τροποποίηση ή διαγραφή κράτησης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γονός Εκκίνη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C30479" w:rsidRDefault="002E31AF" w:rsidP="002E31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πελάτης πατάει ‘</w:t>
            </w:r>
            <w:r w:rsidRPr="005D305F">
              <w:rPr>
                <w:rFonts w:eastAsia="TimesNewRoman"/>
                <w:b/>
                <w:i/>
              </w:rPr>
              <w:t>Τροποποίηση ή Ακύρωση κράτησης</w:t>
            </w:r>
            <w:r>
              <w:rPr>
                <w:rFonts w:eastAsia="TimesNewRoman"/>
                <w:b/>
                <w:i/>
              </w:rPr>
              <w:t>’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Να έχει πραγματοποιηθεί κράτηση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λική Κατάσταση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ροποποίηση ή διαγραφη κράτησης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υσιολογ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Default="002E31AF" w:rsidP="002E31AF">
            <w:pPr>
              <w:spacing w:after="0" w:line="240" w:lineRule="auto"/>
              <w:ind w:left="349"/>
              <w:rPr>
                <w:rFonts w:ascii="Calibri" w:hAnsi="Calibri"/>
              </w:rPr>
            </w:pPr>
            <w:r w:rsidRPr="009003CB"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lang w:val="en-US"/>
              </w:rPr>
              <w:t>UC</w:t>
            </w:r>
            <w:r w:rsidRPr="009003CB">
              <w:rPr>
                <w:rFonts w:ascii="Calibri" w:hAnsi="Calibri"/>
              </w:rPr>
              <w:t>-12</w:t>
            </w:r>
          </w:p>
          <w:p w:rsidR="002E31AF" w:rsidRDefault="002E31AF" w:rsidP="002E31AF">
            <w:pPr>
              <w:spacing w:after="0" w:line="240" w:lineRule="auto"/>
              <w:ind w:left="349"/>
              <w:rPr>
                <w:rFonts w:ascii="Calibri" w:hAnsi="Calibri"/>
              </w:rPr>
            </w:pPr>
            <w:r w:rsidRPr="002E31AF">
              <w:rPr>
                <w:rFonts w:ascii="Calibri" w:hAnsi="Calibri"/>
              </w:rPr>
              <w:t>2.</w:t>
            </w:r>
            <w:r>
              <w:rPr>
                <w:rFonts w:ascii="Calibri" w:hAnsi="Calibri"/>
              </w:rPr>
              <w:t>Πάτημα ‘</w:t>
            </w:r>
            <w:r w:rsidRPr="005D305F">
              <w:rPr>
                <w:rFonts w:eastAsia="TimesNewRoman"/>
                <w:b/>
                <w:i/>
              </w:rPr>
              <w:t>Τροποποίηση ή Ακύρωση κράτησης</w:t>
            </w:r>
            <w:r>
              <w:rPr>
                <w:rFonts w:eastAsia="TimesNewRoman"/>
                <w:b/>
                <w:i/>
              </w:rPr>
              <w:t>’</w:t>
            </w:r>
          </w:p>
          <w:p w:rsidR="002E31AF" w:rsidRDefault="002E31AF" w:rsidP="002E31AF">
            <w:pPr>
              <w:spacing w:after="0" w:line="240" w:lineRule="auto"/>
              <w:ind w:left="349"/>
              <w:rPr>
                <w:rFonts w:ascii="Calibri" w:hAnsi="Calibri"/>
              </w:rPr>
            </w:pPr>
            <w:r w:rsidRPr="002E31AF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>Εισαγωγή αναγνωριστικούκωδικού της κράτησης</w:t>
            </w:r>
          </w:p>
          <w:p w:rsidR="002E31AF" w:rsidRPr="00D745AC" w:rsidRDefault="002E31AF" w:rsidP="002E31AF">
            <w:pPr>
              <w:spacing w:after="0" w:line="240" w:lineRule="auto"/>
              <w:rPr>
                <w:rFonts w:ascii="Calibri" w:hAnsi="Calibri"/>
                <w:b/>
              </w:rPr>
            </w:pPr>
            <w:r w:rsidRPr="002E31AF">
              <w:rPr>
                <w:rFonts w:ascii="Calibri" w:hAnsi="Calibri"/>
              </w:rPr>
              <w:t xml:space="preserve">       4.</w:t>
            </w:r>
            <w:r>
              <w:rPr>
                <w:rFonts w:ascii="Calibri" w:hAnsi="Calibri"/>
              </w:rPr>
              <w:t xml:space="preserve">Πάτημα </w:t>
            </w:r>
            <w:r w:rsidRPr="00D745AC">
              <w:rPr>
                <w:rFonts w:ascii="Calibri" w:hAnsi="Calibri"/>
                <w:b/>
              </w:rPr>
              <w:t>‘Επεξεργασία κράτησης’</w:t>
            </w:r>
          </w:p>
          <w:p w:rsidR="002E31AF" w:rsidRDefault="002E31AF" w:rsidP="002E31AF">
            <w:pPr>
              <w:spacing w:after="0" w:line="240" w:lineRule="auto"/>
              <w:rPr>
                <w:rFonts w:ascii="Calibri" w:hAnsi="Calibri"/>
              </w:rPr>
            </w:pPr>
            <w:r w:rsidRPr="002E31AF">
              <w:rPr>
                <w:rFonts w:ascii="Calibri" w:hAnsi="Calibri"/>
              </w:rPr>
              <w:t xml:space="preserve">       5.</w:t>
            </w:r>
            <w:r>
              <w:rPr>
                <w:rFonts w:ascii="Calibri" w:hAnsi="Calibri"/>
              </w:rPr>
              <w:t>Εμφάνηση της φόρμας για την επεξεργασία της κράτησης</w:t>
            </w:r>
          </w:p>
          <w:p w:rsidR="002E31AF" w:rsidRPr="002E31AF" w:rsidRDefault="002E31AF" w:rsidP="002E31AF">
            <w:pPr>
              <w:spacing w:after="0" w:line="240" w:lineRule="auto"/>
              <w:rPr>
                <w:rFonts w:ascii="Calibri" w:hAnsi="Calibri"/>
              </w:rPr>
            </w:pPr>
            <w:r w:rsidRPr="002E31AF">
              <w:rPr>
                <w:rFonts w:ascii="Calibri" w:hAnsi="Calibri"/>
              </w:rPr>
              <w:t xml:space="preserve">       6.Επεξεργασία της κράτησης</w:t>
            </w:r>
          </w:p>
          <w:p w:rsidR="002E31AF" w:rsidRDefault="002E31AF" w:rsidP="002E31AF">
            <w:pPr>
              <w:spacing w:after="0" w:line="240" w:lineRule="auto"/>
              <w:rPr>
                <w:rFonts w:ascii="Calibri" w:hAnsi="Calibri"/>
              </w:rPr>
            </w:pPr>
            <w:r w:rsidRPr="002E31AF">
              <w:rPr>
                <w:rFonts w:ascii="Calibri" w:hAnsi="Calibri"/>
              </w:rPr>
              <w:lastRenderedPageBreak/>
              <w:t xml:space="preserve">       7.</w:t>
            </w:r>
            <w:r>
              <w:rPr>
                <w:rFonts w:ascii="Calibri" w:hAnsi="Calibri"/>
              </w:rPr>
              <w:t xml:space="preserve">Πάτημα </w:t>
            </w:r>
            <w:r>
              <w:rPr>
                <w:rFonts w:ascii="Calibri" w:hAnsi="Calibri"/>
                <w:lang w:val="en-US"/>
              </w:rPr>
              <w:t>Enter</w:t>
            </w:r>
          </w:p>
          <w:p w:rsidR="002E31AF" w:rsidRPr="00D745AC" w:rsidRDefault="002E31AF" w:rsidP="002E31AF">
            <w:pPr>
              <w:spacing w:after="0" w:line="240" w:lineRule="auto"/>
              <w:rPr>
                <w:rFonts w:ascii="Calibri" w:hAnsi="Calibri"/>
              </w:rPr>
            </w:pPr>
            <w:r w:rsidRPr="002E31AF">
              <w:rPr>
                <w:rFonts w:ascii="Calibri" w:hAnsi="Calibri"/>
              </w:rPr>
              <w:t xml:space="preserve">       8.</w:t>
            </w:r>
            <w:r>
              <w:rPr>
                <w:rFonts w:ascii="Calibri" w:hAnsi="Calibri"/>
              </w:rPr>
              <w:t>Επιστροφή στο κεντρικό μενού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Εναλλακτική Ροή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2E31AF" w:rsidRDefault="002E31AF" w:rsidP="002E31AF">
            <w:pPr>
              <w:spacing w:after="0" w:line="240" w:lineRule="auto"/>
              <w:rPr>
                <w:rFonts w:ascii="Calibri" w:hAnsi="Calibri"/>
              </w:rPr>
            </w:pPr>
            <w:r w:rsidRPr="002E31AF">
              <w:rPr>
                <w:rFonts w:ascii="Calibri" w:hAnsi="Calibri"/>
              </w:rPr>
              <w:t>Επιστροφή στο κεντρικό μενού</w:t>
            </w:r>
          </w:p>
          <w:p w:rsidR="002E31AF" w:rsidRPr="009A3CFC" w:rsidRDefault="002E31AF" w:rsidP="009003CB">
            <w:pPr>
              <w:rPr>
                <w:rFonts w:ascii="Calibri" w:hAnsi="Calibri"/>
              </w:rPr>
            </w:pP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ξαιρ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9A3CFC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 μην υπάρχει κράτηση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νσωματώνει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2E31AF" w:rsidRDefault="002E31AF" w:rsidP="009003CB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UC-1</w:t>
            </w:r>
            <w:r>
              <w:rPr>
                <w:rFonts w:ascii="Calibri" w:hAnsi="Calibri"/>
                <w:lang w:val="en-US"/>
              </w:rPr>
              <w:t>2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τεραιότη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2E31AF" w:rsidRDefault="002E31AF" w:rsidP="009003CB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χνότητα χρήση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9A3CFC" w:rsidRDefault="002E31AF" w:rsidP="009003CB">
            <w:pPr>
              <w:rPr>
                <w:rFonts w:ascii="Calibri" w:hAnsi="Calibri"/>
              </w:rPr>
            </w:pP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 w:rsidRPr="00C30479">
              <w:rPr>
                <w:rFonts w:ascii="Calibri" w:hAnsi="Calibri"/>
              </w:rPr>
              <w:t>Business Rules:</w:t>
            </w:r>
          </w:p>
        </w:tc>
        <w:tc>
          <w:tcPr>
            <w:tcW w:w="6228" w:type="dxa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δικές απαιτή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θέσεις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E31AF" w:rsidRPr="00C30479" w:rsidTr="009003CB">
        <w:tc>
          <w:tcPr>
            <w:tcW w:w="2628" w:type="dxa"/>
          </w:tcPr>
          <w:p w:rsidR="002E31AF" w:rsidRPr="00C30479" w:rsidRDefault="002E31AF" w:rsidP="009003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ημειώσεις και ζητήματα</w:t>
            </w:r>
            <w:r w:rsidRPr="00C30479">
              <w:rPr>
                <w:rFonts w:ascii="Calibri" w:hAnsi="Calibri"/>
              </w:rPr>
              <w:t>:</w:t>
            </w:r>
          </w:p>
        </w:tc>
        <w:tc>
          <w:tcPr>
            <w:tcW w:w="6228" w:type="dxa"/>
          </w:tcPr>
          <w:p w:rsidR="002E31AF" w:rsidRPr="00C30479" w:rsidRDefault="002E31AF" w:rsidP="00900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2E31AF" w:rsidRDefault="002E31AF" w:rsidP="00B3072A">
      <w:pPr>
        <w:pStyle w:val="BodyText"/>
        <w:jc w:val="both"/>
        <w:rPr>
          <w:b/>
          <w:color w:val="00B0F0"/>
        </w:rPr>
      </w:pPr>
    </w:p>
    <w:p w:rsidR="002B48E0" w:rsidRDefault="002B48E0" w:rsidP="00B3072A">
      <w:pPr>
        <w:pStyle w:val="BodyText"/>
        <w:jc w:val="both"/>
        <w:rPr>
          <w:b/>
          <w:color w:val="00B0F0"/>
        </w:rPr>
      </w:pPr>
    </w:p>
    <w:p w:rsidR="002B48E0" w:rsidRDefault="002B48E0" w:rsidP="00B3072A">
      <w:pPr>
        <w:pStyle w:val="BodyText"/>
        <w:jc w:val="both"/>
        <w:rPr>
          <w:b/>
          <w:color w:val="00B0F0"/>
        </w:rPr>
      </w:pPr>
    </w:p>
    <w:p w:rsidR="002B48E0" w:rsidRDefault="002B48E0" w:rsidP="00B3072A">
      <w:pPr>
        <w:pStyle w:val="BodyText"/>
        <w:jc w:val="both"/>
        <w:rPr>
          <w:b/>
          <w:color w:val="00B0F0"/>
        </w:rPr>
      </w:pPr>
    </w:p>
    <w:p w:rsidR="002B48E0" w:rsidRDefault="002B48E0" w:rsidP="00B3072A">
      <w:pPr>
        <w:pStyle w:val="BodyText"/>
        <w:jc w:val="both"/>
        <w:rPr>
          <w:b/>
          <w:color w:val="00B0F0"/>
        </w:rPr>
      </w:pPr>
    </w:p>
    <w:p w:rsidR="002B48E0" w:rsidRDefault="002B48E0" w:rsidP="00B3072A">
      <w:pPr>
        <w:pStyle w:val="BodyText"/>
        <w:jc w:val="both"/>
        <w:rPr>
          <w:b/>
          <w:color w:val="00B0F0"/>
        </w:rPr>
      </w:pPr>
    </w:p>
    <w:p w:rsidR="002B48E0" w:rsidRDefault="002B48E0" w:rsidP="00B3072A">
      <w:pPr>
        <w:pStyle w:val="BodyText"/>
        <w:jc w:val="both"/>
        <w:rPr>
          <w:b/>
          <w:color w:val="00B0F0"/>
        </w:rPr>
      </w:pPr>
    </w:p>
    <w:p w:rsidR="002B48E0" w:rsidRPr="00B3072A" w:rsidRDefault="002B48E0" w:rsidP="00B3072A">
      <w:pPr>
        <w:pStyle w:val="BodyText"/>
        <w:jc w:val="both"/>
        <w:rPr>
          <w:b/>
          <w:color w:val="00B0F0"/>
        </w:rPr>
      </w:pPr>
    </w:p>
    <w:sectPr w:rsidR="002B48E0" w:rsidRPr="00B3072A" w:rsidSect="00F76E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0EA"/>
    <w:multiLevelType w:val="hybridMultilevel"/>
    <w:tmpl w:val="46E2D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642"/>
    <w:multiLevelType w:val="hybridMultilevel"/>
    <w:tmpl w:val="29A4E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1CD"/>
    <w:multiLevelType w:val="hybridMultilevel"/>
    <w:tmpl w:val="29A4E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10AEE"/>
    <w:multiLevelType w:val="hybridMultilevel"/>
    <w:tmpl w:val="A912AFC8"/>
    <w:lvl w:ilvl="0" w:tplc="143EDBF4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6159"/>
    <w:multiLevelType w:val="hybridMultilevel"/>
    <w:tmpl w:val="BCC43F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1EF7"/>
    <w:multiLevelType w:val="hybridMultilevel"/>
    <w:tmpl w:val="29A4E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3D88"/>
    <w:multiLevelType w:val="hybridMultilevel"/>
    <w:tmpl w:val="8520A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A28"/>
    <w:multiLevelType w:val="hybridMultilevel"/>
    <w:tmpl w:val="70B66BA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9F1125"/>
    <w:multiLevelType w:val="hybridMultilevel"/>
    <w:tmpl w:val="29A4E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159DC"/>
    <w:multiLevelType w:val="hybridMultilevel"/>
    <w:tmpl w:val="70B66BA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51937"/>
    <w:multiLevelType w:val="hybridMultilevel"/>
    <w:tmpl w:val="29A4E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FD"/>
    <w:multiLevelType w:val="multilevel"/>
    <w:tmpl w:val="3386E8D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67343D7"/>
    <w:multiLevelType w:val="hybridMultilevel"/>
    <w:tmpl w:val="1316AF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22BB"/>
    <w:multiLevelType w:val="hybridMultilevel"/>
    <w:tmpl w:val="29A4E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14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C82724"/>
    <w:rsid w:val="00165D9E"/>
    <w:rsid w:val="001A179F"/>
    <w:rsid w:val="001B1342"/>
    <w:rsid w:val="001D0DDD"/>
    <w:rsid w:val="001D4F90"/>
    <w:rsid w:val="00273670"/>
    <w:rsid w:val="002B48E0"/>
    <w:rsid w:val="002E31AF"/>
    <w:rsid w:val="00446DF4"/>
    <w:rsid w:val="006171F1"/>
    <w:rsid w:val="006B69B0"/>
    <w:rsid w:val="009003CB"/>
    <w:rsid w:val="00975C7B"/>
    <w:rsid w:val="009B1BBD"/>
    <w:rsid w:val="009B7BB3"/>
    <w:rsid w:val="009E1800"/>
    <w:rsid w:val="00A87509"/>
    <w:rsid w:val="00AF35A5"/>
    <w:rsid w:val="00B3072A"/>
    <w:rsid w:val="00B83ECC"/>
    <w:rsid w:val="00BE6FFA"/>
    <w:rsid w:val="00C82724"/>
    <w:rsid w:val="00CB0C51"/>
    <w:rsid w:val="00CF60C7"/>
    <w:rsid w:val="00D7036C"/>
    <w:rsid w:val="00D745AC"/>
    <w:rsid w:val="00E54976"/>
    <w:rsid w:val="00E63CC7"/>
    <w:rsid w:val="00E8079F"/>
    <w:rsid w:val="00EF09AC"/>
    <w:rsid w:val="00F7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75"/>
  </w:style>
  <w:style w:type="paragraph" w:styleId="Heading1">
    <w:name w:val="heading 1"/>
    <w:basedOn w:val="Normal"/>
    <w:next w:val="BodyText"/>
    <w:link w:val="Heading1Char"/>
    <w:qFormat/>
    <w:rsid w:val="00C82724"/>
    <w:pPr>
      <w:keepNext/>
      <w:numPr>
        <w:numId w:val="1"/>
      </w:numPr>
      <w:spacing w:before="320" w:after="240" w:line="240" w:lineRule="auto"/>
      <w:outlineLvl w:val="0"/>
    </w:pPr>
    <w:rPr>
      <w:rFonts w:ascii="Arial" w:eastAsia="Times New Roman" w:hAnsi="Arial" w:cs="Times New Roman"/>
      <w:b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C82724"/>
    <w:pPr>
      <w:keepNext/>
      <w:numPr>
        <w:ilvl w:val="1"/>
        <w:numId w:val="1"/>
      </w:numPr>
      <w:tabs>
        <w:tab w:val="clear" w:pos="1152"/>
        <w:tab w:val="num" w:pos="720"/>
      </w:tabs>
      <w:spacing w:before="120" w:after="240" w:line="240" w:lineRule="auto"/>
      <w:ind w:left="0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BodyText"/>
    <w:link w:val="Heading3Char"/>
    <w:qFormat/>
    <w:rsid w:val="00C82724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BodyText"/>
    <w:link w:val="Heading4Char"/>
    <w:qFormat/>
    <w:rsid w:val="00C82724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Arial" w:eastAsia="Times New Roman" w:hAnsi="Arial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2724"/>
    <w:pPr>
      <w:keepNext/>
      <w:numPr>
        <w:ilvl w:val="4"/>
        <w:numId w:val="1"/>
      </w:numPr>
      <w:spacing w:before="60" w:after="60" w:line="240" w:lineRule="auto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2724"/>
    <w:pPr>
      <w:keepNext/>
      <w:numPr>
        <w:ilvl w:val="5"/>
        <w:numId w:val="1"/>
      </w:numPr>
      <w:spacing w:before="60" w:after="60" w:line="240" w:lineRule="auto"/>
      <w:outlineLvl w:val="5"/>
    </w:pPr>
    <w:rPr>
      <w:rFonts w:ascii="Arial" w:eastAsia="Times New Roman" w:hAnsi="Arial" w:cs="Times New Roman"/>
      <w:b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C82724"/>
    <w:pPr>
      <w:keepNext/>
      <w:numPr>
        <w:ilvl w:val="6"/>
        <w:numId w:val="1"/>
      </w:numPr>
      <w:spacing w:before="60" w:after="60" w:line="240" w:lineRule="auto"/>
      <w:outlineLvl w:val="6"/>
    </w:pPr>
    <w:rPr>
      <w:rFonts w:ascii="Arial" w:eastAsia="Times New Roman" w:hAnsi="Arial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C8272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C8272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724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82724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827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82724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C82724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82724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C82724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8272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82724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7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724"/>
  </w:style>
  <w:style w:type="paragraph" w:customStyle="1" w:styleId="TableHead">
    <w:name w:val="Table Head"/>
    <w:basedOn w:val="Heading3"/>
    <w:next w:val="Normal"/>
    <w:rsid w:val="00C82724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styleId="ListParagraph">
    <w:name w:val="List Paragraph"/>
    <w:basedOn w:val="Normal"/>
    <w:uiPriority w:val="99"/>
    <w:qFormat/>
    <w:rsid w:val="002736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9E1800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E1800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9E1800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2AC-7C8F-44AA-86A9-254F1B63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0</Pages>
  <Words>2387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</dc:creator>
  <cp:lastModifiedBy>Georgios</cp:lastModifiedBy>
  <cp:revision>6</cp:revision>
  <dcterms:created xsi:type="dcterms:W3CDTF">2014-01-23T22:50:00Z</dcterms:created>
  <dcterms:modified xsi:type="dcterms:W3CDTF">2014-01-24T19:24:00Z</dcterms:modified>
</cp:coreProperties>
</file>